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C2" w:rsidRPr="00186EC2" w:rsidRDefault="00186EC2" w:rsidP="00186EC2">
      <w:pPr>
        <w:pStyle w:val="ConsPlusTitle"/>
        <w:jc w:val="center"/>
        <w:outlineLvl w:val="0"/>
      </w:pPr>
      <w:r w:rsidRPr="00186EC2">
        <w:t>АДМИНИСТРАЦИЯ ГОРОДА ХАНТЫ-МАНСИЙСКА</w:t>
      </w:r>
    </w:p>
    <w:p w:rsidR="00186EC2" w:rsidRPr="00186EC2" w:rsidRDefault="00186EC2" w:rsidP="00186EC2">
      <w:pPr>
        <w:pStyle w:val="ConsPlusTitle"/>
        <w:jc w:val="center"/>
      </w:pPr>
      <w:bookmarkStart w:id="0" w:name="_GoBack"/>
      <w:bookmarkEnd w:id="0"/>
    </w:p>
    <w:p w:rsidR="00186EC2" w:rsidRPr="00186EC2" w:rsidRDefault="00186EC2" w:rsidP="00186EC2">
      <w:pPr>
        <w:pStyle w:val="ConsPlusTitle"/>
        <w:jc w:val="center"/>
      </w:pPr>
      <w:r w:rsidRPr="00186EC2">
        <w:t>ПОСТАНОВЛЕНИЕ</w:t>
      </w:r>
    </w:p>
    <w:p w:rsidR="00186EC2" w:rsidRPr="00186EC2" w:rsidRDefault="00186EC2" w:rsidP="00186EC2">
      <w:pPr>
        <w:pStyle w:val="ConsPlusTitle"/>
        <w:jc w:val="center"/>
      </w:pPr>
      <w:r w:rsidRPr="00186EC2">
        <w:t>от 17 октября 2013 г. N 1324</w:t>
      </w:r>
    </w:p>
    <w:p w:rsidR="00186EC2" w:rsidRPr="00186EC2" w:rsidRDefault="00186EC2" w:rsidP="00186EC2">
      <w:pPr>
        <w:pStyle w:val="ConsPlusTitle"/>
        <w:jc w:val="center"/>
      </w:pPr>
    </w:p>
    <w:p w:rsidR="00186EC2" w:rsidRPr="00186EC2" w:rsidRDefault="00186EC2" w:rsidP="00186EC2">
      <w:pPr>
        <w:pStyle w:val="ConsPlusTitle"/>
        <w:jc w:val="center"/>
      </w:pPr>
      <w:r w:rsidRPr="00186EC2">
        <w:t>ОБ УТВЕРЖДЕНИИ МУНИЦИПАЛЬНОЙ ПРОГРАММЫ "РАЗВИТИЕ</w:t>
      </w:r>
    </w:p>
    <w:p w:rsidR="00186EC2" w:rsidRPr="00186EC2" w:rsidRDefault="00186EC2" w:rsidP="00186EC2">
      <w:pPr>
        <w:pStyle w:val="ConsPlusTitle"/>
        <w:jc w:val="center"/>
      </w:pPr>
      <w:r w:rsidRPr="00186EC2">
        <w:t>ЖИЛИЩНОГО И ДОРОЖНОГО ХОЗЯЙСТВА, БЛАГОУСТРОЙСТВО</w:t>
      </w:r>
    </w:p>
    <w:p w:rsidR="00186EC2" w:rsidRPr="00186EC2" w:rsidRDefault="00186EC2" w:rsidP="00186EC2">
      <w:pPr>
        <w:pStyle w:val="ConsPlusTitle"/>
        <w:jc w:val="center"/>
      </w:pPr>
      <w:r w:rsidRPr="00186EC2">
        <w:t>ГОРОДА ХАНТЫ-МАНСИЙСКА"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proofErr w:type="gramStart"/>
      <w:r w:rsidRPr="00186EC2">
        <w:t>В соответствии со ст. 16 Федерального закона от 06.10.2003 N 131 "Об общих принципах организации местного самоуправления в Российской Федерации", на основании распоряжения Администрации города Ханты-Мансийска от 08.10.2013 N 269-р "О разработке муниципальной программы "Об утверждении муниципальной программы "Развитие жилищного и дорожного хозяйства, благоустройство города Ханты-Мансийска на 2014 - 2020 годы", постановления Администрации города Ханты-Мансийска от 01.10.2018 N 1046-1 "О муниципальных</w:t>
      </w:r>
      <w:proofErr w:type="gramEnd"/>
      <w:r w:rsidRPr="00186EC2">
        <w:t xml:space="preserve"> </w:t>
      </w:r>
      <w:proofErr w:type="gramStart"/>
      <w:r w:rsidRPr="00186EC2">
        <w:t>программах города Ханты-Мансийска" и в связи с одобрением проекта муниципальной программы "Развитие жилищного и дорожного хозяйства, благоустройство города Ханты-Мансийска на 2014 - 2020 годы" Думой города Ханты-Мансийска на заседании совместной комиссии 15.10.2013 и руководствуясь статьей 71 Устава города Ханты-Мансийска:</w:t>
      </w:r>
      <w:proofErr w:type="gramEnd"/>
    </w:p>
    <w:p w:rsidR="00186EC2" w:rsidRPr="00186EC2" w:rsidRDefault="00186EC2" w:rsidP="00186EC2">
      <w:pPr>
        <w:pStyle w:val="ConsPlusNormal"/>
        <w:jc w:val="both"/>
      </w:pPr>
      <w:r w:rsidRPr="00186EC2">
        <w:t>(в ред. постановлений Администрации города Ханты-Мансийска от 19.02.2014 N 102, от 18.03.2015 N 488, от 23.11.2018 N 1274)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. Утвердить муниципальную программу "Развитие жилищного и дорожного хозяйства, благоустройство города Ханты-Мансийска" согласно приложению к настоящему постановлению.</w:t>
      </w:r>
    </w:p>
    <w:p w:rsidR="00186EC2" w:rsidRPr="00186EC2" w:rsidRDefault="00186EC2" w:rsidP="00186EC2">
      <w:pPr>
        <w:pStyle w:val="ConsPlusNormal"/>
        <w:jc w:val="both"/>
      </w:pPr>
      <w:r w:rsidRPr="00186EC2">
        <w:t>(в ред. постановлений Администрации города Ханты-Мансийска от 17.07.2018 N 700, от 23.11.2018 N 1274)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. Признать утратившими сил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постановление Администрации города Ханты-Мансийска от 14.12.2011 N 1407 "Об утверждении долгосрочной целевой программы "Благоустройство и озеленение города Ханты-Мансийска" на 2012 - 2016 годы;</w:t>
      </w:r>
    </w:p>
    <w:p w:rsidR="00186EC2" w:rsidRPr="00186EC2" w:rsidRDefault="00186EC2" w:rsidP="00186EC2">
      <w:pPr>
        <w:pStyle w:val="ConsPlusNormal"/>
        <w:jc w:val="both"/>
      </w:pPr>
      <w:r w:rsidRPr="00186EC2">
        <w:t>(в ред. постановления Администрации города Ханты-Мансийска от 19.02.2014 N 102)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постановление Администрации города Ханты-Мансийска от 05.04.2012 N 407 "О внесении изменений в постановление Администрации города Ханты-Мансийска от 14.12.2010 N 1407"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постановление Администрации города Ханты-Мансийска от 13.05.2013 N 473 "О внесении изменений в постановление Администрации города Ханты-Мансийска от 14.12.2010 N 1407"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3. Настоящее постановление вступает в силу после дня его официального опубликования, но не ранее 01.01.2014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4. </w:t>
      </w:r>
      <w:proofErr w:type="gramStart"/>
      <w:r w:rsidRPr="00186EC2">
        <w:t>Контроль за</w:t>
      </w:r>
      <w:proofErr w:type="gramEnd"/>
      <w:r w:rsidRPr="00186EC2">
        <w:t xml:space="preserve"> выполнением постановления возложить на заместителя Главы города Ханты-Мансийска </w:t>
      </w:r>
      <w:proofErr w:type="spellStart"/>
      <w:r w:rsidRPr="00186EC2">
        <w:t>Волчкова</w:t>
      </w:r>
      <w:proofErr w:type="spellEnd"/>
      <w:r w:rsidRPr="00186EC2">
        <w:t xml:space="preserve"> С.А.</w:t>
      </w:r>
    </w:p>
    <w:p w:rsidR="00186EC2" w:rsidRPr="00186EC2" w:rsidRDefault="00186EC2" w:rsidP="00186EC2">
      <w:pPr>
        <w:pStyle w:val="ConsPlusNormal"/>
        <w:jc w:val="both"/>
      </w:pPr>
      <w:r w:rsidRPr="00186EC2">
        <w:t>(в ред. постановлений Администрации города Ханты-Мансийска от 18.03.2015 N 488, от 17.07.2018 N 700)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</w:pPr>
      <w:proofErr w:type="gramStart"/>
      <w:r w:rsidRPr="00186EC2">
        <w:t>Исполняющий</w:t>
      </w:r>
      <w:proofErr w:type="gramEnd"/>
      <w:r w:rsidRPr="00186EC2">
        <w:t xml:space="preserve"> полномочия</w:t>
      </w:r>
    </w:p>
    <w:p w:rsidR="00186EC2" w:rsidRPr="00186EC2" w:rsidRDefault="00186EC2" w:rsidP="00186EC2">
      <w:pPr>
        <w:pStyle w:val="ConsPlusNormal"/>
        <w:jc w:val="right"/>
      </w:pPr>
      <w:r w:rsidRPr="00186EC2">
        <w:t>Главы Администрации</w:t>
      </w:r>
    </w:p>
    <w:p w:rsidR="00186EC2" w:rsidRPr="00186EC2" w:rsidRDefault="00186EC2" w:rsidP="00186EC2">
      <w:pPr>
        <w:pStyle w:val="ConsPlusNormal"/>
        <w:jc w:val="right"/>
      </w:pPr>
      <w:r w:rsidRPr="00186EC2">
        <w:t>города Ханты-Мансийска</w:t>
      </w:r>
    </w:p>
    <w:p w:rsidR="00186EC2" w:rsidRPr="00186EC2" w:rsidRDefault="00186EC2" w:rsidP="00186EC2">
      <w:pPr>
        <w:pStyle w:val="ConsPlusNormal"/>
        <w:jc w:val="right"/>
      </w:pPr>
      <w:r w:rsidRPr="00186EC2">
        <w:t>Н.А.ДУНАЕВСКАЯ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  <w:outlineLvl w:val="0"/>
      </w:pPr>
      <w:bookmarkStart w:id="1" w:name="P43"/>
      <w:bookmarkEnd w:id="1"/>
      <w:r w:rsidRPr="00186EC2">
        <w:lastRenderedPageBreak/>
        <w:t>Приложение</w:t>
      </w:r>
    </w:p>
    <w:p w:rsidR="00186EC2" w:rsidRPr="00186EC2" w:rsidRDefault="00186EC2" w:rsidP="00186EC2">
      <w:pPr>
        <w:pStyle w:val="ConsPlusNormal"/>
        <w:jc w:val="right"/>
      </w:pPr>
      <w:r w:rsidRPr="00186EC2">
        <w:t>к постановлению Администрации</w:t>
      </w:r>
    </w:p>
    <w:p w:rsidR="00186EC2" w:rsidRPr="00186EC2" w:rsidRDefault="00186EC2" w:rsidP="00186EC2">
      <w:pPr>
        <w:pStyle w:val="ConsPlusNormal"/>
        <w:jc w:val="right"/>
      </w:pPr>
      <w:r w:rsidRPr="00186EC2">
        <w:t>города Ханты-Мансийска</w:t>
      </w:r>
    </w:p>
    <w:p w:rsidR="00186EC2" w:rsidRPr="00186EC2" w:rsidRDefault="00186EC2" w:rsidP="00186EC2">
      <w:pPr>
        <w:pStyle w:val="ConsPlusNormal"/>
        <w:jc w:val="right"/>
      </w:pPr>
      <w:r w:rsidRPr="00186EC2">
        <w:t>от 17.10.2013 N 1324</w:t>
      </w:r>
    </w:p>
    <w:p w:rsidR="00186EC2" w:rsidRPr="00186EC2" w:rsidRDefault="00186EC2" w:rsidP="00186EC2">
      <w:pPr>
        <w:spacing w:after="0" w:line="240" w:lineRule="auto"/>
        <w:jc w:val="right"/>
      </w:pPr>
      <w:r>
        <w:t>(Редакция от 11.09.2019 № 1114)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  <w:outlineLvl w:val="1"/>
      </w:pPr>
      <w:r w:rsidRPr="00186EC2">
        <w:t>Паспорт</w:t>
      </w:r>
    </w:p>
    <w:p w:rsidR="00186EC2" w:rsidRPr="00186EC2" w:rsidRDefault="00186EC2" w:rsidP="00186EC2">
      <w:pPr>
        <w:pStyle w:val="ConsPlusTitle"/>
        <w:jc w:val="center"/>
      </w:pPr>
      <w:r w:rsidRPr="00186EC2">
        <w:t xml:space="preserve">муниципальной программы "Развитие </w:t>
      </w:r>
      <w:proofErr w:type="gramStart"/>
      <w:r w:rsidRPr="00186EC2">
        <w:t>жилищного</w:t>
      </w:r>
      <w:proofErr w:type="gramEnd"/>
      <w:r w:rsidRPr="00186EC2">
        <w:t xml:space="preserve"> и дорожного</w:t>
      </w:r>
    </w:p>
    <w:p w:rsidR="00186EC2" w:rsidRPr="00186EC2" w:rsidRDefault="00186EC2" w:rsidP="00186EC2">
      <w:pPr>
        <w:pStyle w:val="ConsPlusTitle"/>
        <w:jc w:val="center"/>
      </w:pPr>
      <w:r w:rsidRPr="00186EC2">
        <w:t>хозяйства, благоустройство города Ханты-Мансийска"</w:t>
      </w:r>
    </w:p>
    <w:p w:rsidR="00186EC2" w:rsidRPr="00186EC2" w:rsidRDefault="00186EC2" w:rsidP="00186EC2">
      <w:pPr>
        <w:pStyle w:val="ConsPlusTitle"/>
        <w:jc w:val="center"/>
      </w:pPr>
      <w:r w:rsidRPr="00186EC2">
        <w:t>(далее - муниципальная программа)</w:t>
      </w:r>
    </w:p>
    <w:p w:rsidR="00186EC2" w:rsidRPr="00186EC2" w:rsidRDefault="00186EC2" w:rsidP="00186EC2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3"/>
        <w:gridCol w:w="6516"/>
      </w:tblGrid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Наименование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Развитие жилищного и дорожного хозяйства, благоустройство города Ханты-Мансийска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Дата утверждения муниципальной программы (наименование и номер соответствующего нормативного правового акта) &lt;*&gt;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становление Администрации города Ханты-Мансийска от 17.10.2013 N 1324 "Об утверждении муниципальной программы "Развитие жилищного и дорожного хозяйства, благоустройство города Ханты-Мансийска"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Координатор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Департамент городского хозяйства Администрации города Ханты-Мансийска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Исполнители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униципальное бюджетное учреждение "</w:t>
            </w:r>
            <w:proofErr w:type="spellStart"/>
            <w:r w:rsidRPr="00186EC2">
              <w:t>Горсвет</w:t>
            </w:r>
            <w:proofErr w:type="spellEnd"/>
            <w:r w:rsidRPr="00186EC2">
              <w:t>" (далее - МБУ "</w:t>
            </w:r>
            <w:proofErr w:type="spellStart"/>
            <w:r w:rsidRPr="00186EC2">
              <w:t>Горсвет</w:t>
            </w:r>
            <w:proofErr w:type="spellEnd"/>
            <w:r w:rsidRPr="00186EC2">
              <w:t>")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униципальное бюджетное учреждение "Ритуальные услуги" (далее - МБУ "Ритуальные услуги")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Цели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Улучшение технического и санитарного состояния объектов жилищного хозяйства, развитие дорожного хозяйства и благоустройство территории города с применением практики инициативного бюджетирования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Задачи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. Организация содержания придомовой территории и капитального ремонта муниципальных жилых помещений, многоквартирных домов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. Ремонт, содержание и обслуживание объектов дорожного хозяйства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3. Благоустройство и озеленение территории города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1563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</w:pPr>
            <w:r w:rsidRPr="00186EC2">
              <w:t>Подпрограммы или основные мероприятия</w:t>
            </w:r>
          </w:p>
        </w:tc>
        <w:tc>
          <w:tcPr>
            <w:tcW w:w="3437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Основное мероприятие 1: организация жилищного хозяйства и содержание объектов жилищно-коммунальной инфраструктуры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основное мероприятие 2: создание условий для обеспечения качественными коммунальными, бытовыми услугам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основное мероприятие 3: строительство, содержание и ремонт объектов дорожного хозяйства и инженерно-технических сооружений, расположенных на них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основное мероприятие 4: обеспечение санитарного состояния и благоустройство, озеленение территори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основное мероприятие 5: формирование современной городской среды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5000" w:type="pct"/>
            <w:gridSpan w:val="2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(в ред. постановления Администрации города Ханты-Мансийска от 11.09.2019 N 1114)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Наименование проекта (мероприятия), </w:t>
            </w:r>
            <w:proofErr w:type="gramStart"/>
            <w:r w:rsidRPr="00186EC2">
              <w:t>направленного</w:t>
            </w:r>
            <w:proofErr w:type="gramEnd"/>
            <w:r w:rsidRPr="00186EC2"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Мероприятие "Формирование современной городской среды" федерального проекта "Формирование комфортной городской среды", портфель проектов Ханты-Мансийского автономного округа - Югры "Жилье и городская среда"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Целевые показатели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3) сохранение количества отремонтированных жилых помещений муниципального жилого фонда в размере 100 единиц в год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6) снижение потребности населения в баллонном газе с 200 до 164 тыс. кг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8) увеличение протяженности автомобильных дорог общего пользования местного значения с 163 до 175 км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9) сохранение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в размере 0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0) увеличение протяженности дорог 1 категории (магистральные дороги регулируемого движения) с 40,58 до 41,70 км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1) увеличение протяженности дорог 2 категории (магистральные улицы общегородского значения регулируемого движения) с 38,89 до 42,40 км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2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3) увеличение количества благоустроенных дворовых территорий с 967 до 1032 единиц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4) увеличение доли благоустроенных дворовых территорий, от общего количества дворовых территорий, с 93,6 до 100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5) увеличение площади благоустроенных общественных территорий с 262967 до 325323 кв. м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6) увеличение доли площади благоустроенных общественных территорий к общей площади общественных территорий с 80,8 до 100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7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8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</w:t>
            </w:r>
          </w:p>
        </w:tc>
      </w:tr>
      <w:tr w:rsidR="00186EC2" w:rsidRPr="00186EC2" w:rsidTr="00186EC2">
        <w:tc>
          <w:tcPr>
            <w:tcW w:w="156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Сроки реализации муниципальной программы</w:t>
            </w:r>
          </w:p>
        </w:tc>
        <w:tc>
          <w:tcPr>
            <w:tcW w:w="3437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19 - 2025 годы и на период до 2030 года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1563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</w:pPr>
            <w:r w:rsidRPr="00186EC2">
              <w:t>Объемы и источники финансового обеспечения муниципальной программы</w:t>
            </w:r>
          </w:p>
        </w:tc>
        <w:tc>
          <w:tcPr>
            <w:tcW w:w="3437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Общий объем финансирования муниципальной программы в 2019 - 2030 годах за счет средств федерального бюджета, бюджета автономного округа и местного бюджета составит 8 860 670 466,63 рублей, из них: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19 год - 813 787 866,00 рубле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0 год - 800 880 421,60 рубль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1 год - 855 573 185,93 рубле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2 год - 750 281 233,12 рубл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3 год - 750 281 233,12 рубл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4 год - 750 281 233,12 рубл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5 год - 689 930 882,29 рубл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в 2026 - 2030 годах - 3 449 654 411,45 рублей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5000" w:type="pct"/>
            <w:gridSpan w:val="2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(в ред. постановления Администрации города Ханты-Мансийска от 11.09.2019 N 1114)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1563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Объемы и источники финансового обеспечения проектов (мероприятий), </w:t>
            </w:r>
            <w:proofErr w:type="gramStart"/>
            <w:r w:rsidRPr="00186EC2">
              <w:t>направленных</w:t>
            </w:r>
            <w:proofErr w:type="gramEnd"/>
            <w:r w:rsidRPr="00186EC2">
              <w:t xml:space="preserve"> в том числе на реализацию национальных проектов (программ) Российской Федерации, портфелей проектов Ханты-</w:t>
            </w:r>
            <w:r w:rsidRPr="00186EC2">
              <w:lastRenderedPageBreak/>
              <w:t>Мансийского автономного округа - Югры, муниципальных проектов города Ханты-Мансийска</w:t>
            </w:r>
          </w:p>
        </w:tc>
        <w:tc>
          <w:tcPr>
            <w:tcW w:w="3437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Общий объем финансирования мероприятия "Формирование современной городской среды" в 2019 - 2024 годах за счет средств федерального бюджета, бюджета автономного округа и местного бюджета составит 142 216 736,77 рублей, из них: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19 год - 49 696 123,29 рубл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0 год - 21 335 375,00 рубле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1 год - 17 796 309,62 рубле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2 год - 17 796 309,62 рубле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2023 год - 17 796 309,62 рубле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24 год - 17 796 309,62 рублей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5000" w:type="pct"/>
            <w:gridSpan w:val="2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(в ред. постановления Администрации города Ханты-Мансийска от 11.09.2019 N 1114)</w:t>
            </w:r>
          </w:p>
        </w:tc>
      </w:tr>
    </w:tbl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  <w:outlineLvl w:val="1"/>
      </w:pPr>
      <w:r w:rsidRPr="00186EC2">
        <w:t xml:space="preserve">Раздел 1. О СТИМУЛИРОВАНИИ </w:t>
      </w:r>
      <w:proofErr w:type="gramStart"/>
      <w:r w:rsidRPr="00186EC2">
        <w:t>ИНВЕСТИЦИОННОЙ</w:t>
      </w:r>
      <w:proofErr w:type="gramEnd"/>
      <w:r w:rsidRPr="00186EC2">
        <w:t xml:space="preserve"> И ИННОВАЦИОННОЙ</w:t>
      </w:r>
    </w:p>
    <w:p w:rsidR="00186EC2" w:rsidRPr="00186EC2" w:rsidRDefault="00186EC2" w:rsidP="00186EC2">
      <w:pPr>
        <w:pStyle w:val="ConsPlusTitle"/>
        <w:jc w:val="center"/>
      </w:pPr>
      <w:r w:rsidRPr="00186EC2">
        <w:t xml:space="preserve">ДЕЯТЕЛЬНОСТИ, РАЗВИТИЕ КОНКУРЕНЦИИ И </w:t>
      </w:r>
      <w:proofErr w:type="gramStart"/>
      <w:r w:rsidRPr="00186EC2">
        <w:t>НЕГОСУДАРСТВЕННОГО</w:t>
      </w:r>
      <w:proofErr w:type="gramEnd"/>
    </w:p>
    <w:p w:rsidR="00186EC2" w:rsidRPr="00186EC2" w:rsidRDefault="00186EC2" w:rsidP="00186EC2">
      <w:pPr>
        <w:pStyle w:val="ConsPlusTitle"/>
        <w:jc w:val="center"/>
      </w:pPr>
      <w:r w:rsidRPr="00186EC2">
        <w:t>СЕКТОРА ЭКОНОМИКИ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униципальная программа представляет собой комплекс мероприятий в сфере жилищно-коммунального хозяйства, благоустройства и обеспечения безопасности дорожного движения, направленных на улучшение эстетического облика городских территорий и создание комфортных условий для проживания населения города Ханты-Мансийска (далее - город)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Приоритетным направлением деятельности Администрации города Ханты-Мансийска в сфере благоустройства является создание благоприятных и наиболее комфортных условий жизнедеятельности граждан, создание современных социально-бытовых условий проживания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Важной составляющей реализации мероприятий муниципальной программы является улучшение эстетического облика города, формирование благоприятного микроклимата в местах проживания населения, содержание в надлежащем состоянии жилищно-коммунального комплекса города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  <w:outlineLvl w:val="2"/>
      </w:pPr>
      <w:r w:rsidRPr="00186EC2">
        <w:t>1.1. Формирование благоприятной деловой среды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униципальной программой предусмотрено создание необходимых условий для формирования, сохранения, развития инфраструктуры и внешнего облика города Ханты-Мансийска в целях формирования благоприятных условий для развития деловой среды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  <w:outlineLvl w:val="2"/>
      </w:pPr>
      <w:r w:rsidRPr="00186EC2">
        <w:t>1.2. Инвестиционные проекты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  <w:outlineLvl w:val="2"/>
      </w:pPr>
      <w:r w:rsidRPr="00186EC2">
        <w:t>1.3. Развитие конкуренции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proofErr w:type="gramStart"/>
      <w:r w:rsidRPr="00186EC2">
        <w:t>В целях развития конкуренции в городе Ханты-Мансийске, во исполнение плана мероприятий (дорожной карты") по содействию развитию конкуренции в городе Ханты-Мансийске, утвержденного распоряжением Администрации города Ханты-Мансийска от 24.03.2017 N 59-р "Об утверждении плана мероприятий ("дорожной карты") по содействию развитию конкуренции в городе Ханты-Мансийске", Департаментом городского хозяйства Администрации города Ханты-Мансийска осуществляются мероприятия, направленные на соблюдение порядка закупок у субъектов малого и среднего</w:t>
      </w:r>
      <w:proofErr w:type="gramEnd"/>
      <w:r w:rsidRPr="00186EC2">
        <w:t xml:space="preserve"> </w:t>
      </w:r>
      <w:proofErr w:type="gramStart"/>
      <w:r w:rsidRPr="00186EC2">
        <w:t>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N 44-ФЗ</w:t>
      </w:r>
      <w:proofErr w:type="gramEnd"/>
      <w:r w:rsidRPr="00186EC2"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  <w:outlineLvl w:val="1"/>
      </w:pPr>
      <w:r w:rsidRPr="00186EC2">
        <w:t>Раздел 2. МЕХАНИЗМ РЕАЛИЗАЦИИ МУНИЦИПАЛЬНОЙ ПРОГРАММЫ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lastRenderedPageBreak/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Финансирование программы осуществляется за счет средств бюджета Российской Федерации, бюджета Ханты-Мансийского автономного округа - Югры и бюджета города Ханты-Мансийска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Реализация мероприятий муниципальной программы осуществляется исполнителями в строгом соответствии с утвержденной муниципальной программой и в пределах средств, предусмотренных на эти цели. Исполнители мероприятий несут ответственность за целевое и эффективное использование выделенных им бюджетных средств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Координатор муниципальной программы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контролирует выполнение основных мероприятий муниципальной программы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готовит отчет о ходе реализации муниципальной программы и использовании финансовых средств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существляет текущий мониторинг реализации муниципальной программы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Исполнители муниципальной программы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Целевые показатели, характеризующие результаты реализации муниципальной программы по годам, представлены в таблице 1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Перечень основных мероприятий муниципальной программы представлен в таблице 2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униципальной программой предусмотрена реализация мероприятия "Формирование современной городской среды" федерального проекта "Формирование комфортной городской среды", портфель проектов Ханты-Мансийского автономного округа - Югры "Жилье и городская среда", отраженного в таблице 3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Реализация мероприятия "Формирование современной городской среды" осуществляется в соответствии с приложением 1 к муниципальной программе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Адресный перечень дворовых и общественных территорий, подлежащих благоустройству, представлен в приложении 2 к муниципальной программе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Характеристика основных мероприятий муниципальной программы, их связь с целевыми показателями представлена в таблице 4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Муниципальной программой не предусмотрены мероприятия по внедрению и применению технологий бережливого производства, повышения производительности труда, в </w:t>
      </w:r>
      <w:proofErr w:type="gramStart"/>
      <w:r w:rsidRPr="00186EC2">
        <w:t>связи</w:t>
      </w:r>
      <w:proofErr w:type="gramEnd"/>
      <w:r w:rsidRPr="00186EC2">
        <w:t xml:space="preserve"> с чем внедрение механизмов реализации данных мероприятий не предполагается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t>Таблица 1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bookmarkStart w:id="2" w:name="P176"/>
      <w:bookmarkEnd w:id="2"/>
      <w:r w:rsidRPr="00186EC2">
        <w:t>Целевые показатели муниципальной программы</w:t>
      </w:r>
    </w:p>
    <w:p w:rsidR="00186EC2" w:rsidRPr="00186EC2" w:rsidRDefault="00186EC2" w:rsidP="00186EC2">
      <w:pPr>
        <w:spacing w:after="0" w:line="240" w:lineRule="auto"/>
        <w:sectPr w:rsidR="00186EC2" w:rsidRPr="00186EC2" w:rsidSect="008B73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725"/>
        <w:gridCol w:w="1635"/>
        <w:gridCol w:w="978"/>
        <w:gridCol w:w="1036"/>
        <w:gridCol w:w="978"/>
        <w:gridCol w:w="1036"/>
        <w:gridCol w:w="1036"/>
        <w:gridCol w:w="1037"/>
        <w:gridCol w:w="1099"/>
        <w:gridCol w:w="1635"/>
      </w:tblGrid>
      <w:tr w:rsidR="00186EC2" w:rsidRPr="00186EC2" w:rsidTr="00186EC2">
        <w:tc>
          <w:tcPr>
            <w:tcW w:w="203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 xml:space="preserve">N </w:t>
            </w:r>
            <w:proofErr w:type="gramStart"/>
            <w:r w:rsidRPr="00186EC2">
              <w:t>п</w:t>
            </w:r>
            <w:proofErr w:type="gramEnd"/>
            <w:r w:rsidRPr="00186EC2">
              <w:t>/п</w:t>
            </w:r>
          </w:p>
        </w:tc>
        <w:tc>
          <w:tcPr>
            <w:tcW w:w="1301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Наименование целевых показателей</w:t>
            </w:r>
          </w:p>
        </w:tc>
        <w:tc>
          <w:tcPr>
            <w:tcW w:w="407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Базовый показатель на начало реализации муниципальной программы</w:t>
            </w:r>
          </w:p>
        </w:tc>
        <w:tc>
          <w:tcPr>
            <w:tcW w:w="2683" w:type="pct"/>
            <w:gridSpan w:val="7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Значения показателя по годам</w:t>
            </w:r>
          </w:p>
        </w:tc>
        <w:tc>
          <w:tcPr>
            <w:tcW w:w="407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Целевое значение показателя на дату окончания реализации муниципальной программы</w:t>
            </w:r>
          </w:p>
        </w:tc>
      </w:tr>
      <w:tr w:rsidR="00186EC2" w:rsidRPr="00186EC2" w:rsidTr="00186EC2">
        <w:tc>
          <w:tcPr>
            <w:tcW w:w="203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1301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07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19 год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0 год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1 год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2 год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3 год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4 год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5 год</w:t>
            </w:r>
          </w:p>
        </w:tc>
        <w:tc>
          <w:tcPr>
            <w:tcW w:w="407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</w:t>
            </w:r>
          </w:p>
        </w:tc>
        <w:tc>
          <w:tcPr>
            <w:tcW w:w="130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.</w:t>
            </w:r>
          </w:p>
        </w:tc>
        <w:tc>
          <w:tcPr>
            <w:tcW w:w="1301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 (%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,4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,1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,8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,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,2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,9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,6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,3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,8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площади жилищного фонда, обеспеченного всеми видами благоустройства, в общей площади жилищного фонда города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,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,7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,9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,1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,3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,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,7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,9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6,9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Количество отремонтированных жилых помещений муниципального жилого фонда (ед. в год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Количество многоквартирных домов, подлежащих комплексному (выборочному) капитальному ремонту (ед.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5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7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4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1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8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2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29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4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Доля аварийного муниципального жилищного фонда, в общем объеме муниципального жилищного фонда </w:t>
            </w:r>
            <w:r w:rsidRPr="00186EC2">
              <w:lastRenderedPageBreak/>
              <w:t>города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4,3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,2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,1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,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,9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,8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,7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,6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,1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6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отребность населения в баллонном газе (тыс. кг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4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1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8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2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9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4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ротяженность линий освещения на автомобильных дорогах и искусственных сооружениях (</w:t>
            </w:r>
            <w:proofErr w:type="gramStart"/>
            <w:r w:rsidRPr="00186EC2">
              <w:t>км</w:t>
            </w:r>
            <w:proofErr w:type="gramEnd"/>
            <w:r w:rsidRPr="00186EC2">
              <w:t>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78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81,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8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88,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2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,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9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2,5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ротяженность автомобильных дорог общего пользования местного значения (</w:t>
            </w:r>
            <w:proofErr w:type="gramStart"/>
            <w:r w:rsidRPr="00186EC2">
              <w:t>км</w:t>
            </w:r>
            <w:proofErr w:type="gramEnd"/>
            <w:r w:rsidRPr="00186EC2">
              <w:t>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3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4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6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7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8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9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5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186EC2">
              <w:t>км</w:t>
            </w:r>
            <w:proofErr w:type="gramEnd"/>
            <w:r w:rsidRPr="00186EC2">
              <w:t>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ротяженность дорог 1 категории (магистральные дороги регулируемого движения) (</w:t>
            </w:r>
            <w:proofErr w:type="gramStart"/>
            <w:r w:rsidRPr="00186EC2">
              <w:t>км</w:t>
            </w:r>
            <w:proofErr w:type="gramEnd"/>
            <w:r w:rsidRPr="00186EC2">
              <w:t>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58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6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7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8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9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,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,1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,2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,7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186EC2">
              <w:t>км</w:t>
            </w:r>
            <w:proofErr w:type="gramEnd"/>
            <w:r w:rsidRPr="00186EC2">
              <w:t>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8,89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2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5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7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,9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,1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,3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,4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восстановленных газонов в соответствии с критериями оценки качества содержания зеленого хозяйства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5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5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13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Количество благоустроенных дворовых территорий (ед.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67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7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99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14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21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32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32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32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32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4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благоустроенных дворовых территорий, от общего количества дворовых территорий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3,6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3,9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6,8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,2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,9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5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Площадь благоустроенных общественных территорий (кв. м)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2967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2967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14123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19523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5323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5323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5323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5323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5323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,8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3,1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6,5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,2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финансового 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</w:tr>
      <w:tr w:rsidR="00186EC2" w:rsidRPr="00186EC2" w:rsidTr="00186EC2">
        <w:tc>
          <w:tcPr>
            <w:tcW w:w="2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.</w:t>
            </w:r>
          </w:p>
        </w:tc>
        <w:tc>
          <w:tcPr>
            <w:tcW w:w="1301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Доля финансового участия заинтересованных лиц в выполнении работ по благоустройству дворовых территорий по дополнительному перечню работ</w:t>
            </w:r>
            <w:proofErr w:type="gramStart"/>
            <w:r w:rsidRPr="00186EC2">
              <w:t xml:space="preserve"> (%)</w:t>
            </w:r>
            <w:proofErr w:type="gramEnd"/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36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38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  <w:tc>
          <w:tcPr>
            <w:tcW w:w="40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</w:t>
            </w:r>
          </w:p>
        </w:tc>
      </w:tr>
    </w:tbl>
    <w:p w:rsidR="00186EC2" w:rsidRP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Default="00186EC2" w:rsidP="00186EC2">
      <w:pPr>
        <w:pStyle w:val="ConsPlusNormal"/>
        <w:jc w:val="right"/>
        <w:outlineLvl w:val="1"/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lastRenderedPageBreak/>
        <w:t>Таблица 2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bookmarkStart w:id="3" w:name="P402"/>
      <w:bookmarkEnd w:id="3"/>
      <w:r w:rsidRPr="00186EC2">
        <w:t>Перечень основных мероприятий муниципальной программы</w:t>
      </w:r>
    </w:p>
    <w:p w:rsidR="00186EC2" w:rsidRPr="00186EC2" w:rsidRDefault="00186EC2" w:rsidP="00186EC2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57"/>
        <w:gridCol w:w="1412"/>
        <w:gridCol w:w="1219"/>
        <w:gridCol w:w="1224"/>
        <w:gridCol w:w="1086"/>
        <w:gridCol w:w="1010"/>
        <w:gridCol w:w="1010"/>
        <w:gridCol w:w="1010"/>
        <w:gridCol w:w="1010"/>
        <w:gridCol w:w="1010"/>
        <w:gridCol w:w="1010"/>
        <w:gridCol w:w="1010"/>
        <w:gridCol w:w="1086"/>
      </w:tblGrid>
      <w:tr w:rsidR="00186EC2" w:rsidRPr="00186EC2" w:rsidTr="00186EC2">
        <w:tc>
          <w:tcPr>
            <w:tcW w:w="109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 xml:space="preserve">N </w:t>
            </w:r>
            <w:proofErr w:type="gramStart"/>
            <w:r w:rsidRPr="00186EC2">
              <w:t>п</w:t>
            </w:r>
            <w:proofErr w:type="gramEnd"/>
            <w:r w:rsidRPr="00186EC2">
              <w:t>/п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Основные мероприятия муниципальной программы и их связь с целевыми показателями муниципальной программы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Главный распорядитель бюджетных средств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Исполнители программы</w:t>
            </w:r>
          </w:p>
        </w:tc>
        <w:tc>
          <w:tcPr>
            <w:tcW w:w="326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Источники финансирования</w:t>
            </w:r>
          </w:p>
        </w:tc>
        <w:tc>
          <w:tcPr>
            <w:tcW w:w="3302" w:type="pct"/>
            <w:gridSpan w:val="9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Финансовые затраты на реализацию, рублей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89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Всего</w:t>
            </w:r>
          </w:p>
        </w:tc>
        <w:tc>
          <w:tcPr>
            <w:tcW w:w="2912" w:type="pct"/>
            <w:gridSpan w:val="8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в том числе: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8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19 год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0 год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1 год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2 год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3 год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4 год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5 год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6 - 2030 годы</w:t>
            </w:r>
          </w:p>
        </w:tc>
      </w:tr>
      <w:tr w:rsidR="00186EC2" w:rsidRPr="00186EC2" w:rsidTr="00186EC2">
        <w:tc>
          <w:tcPr>
            <w:tcW w:w="10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</w:t>
            </w:r>
          </w:p>
        </w:tc>
        <w:tc>
          <w:tcPr>
            <w:tcW w:w="435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</w:t>
            </w:r>
          </w:p>
        </w:tc>
        <w:tc>
          <w:tcPr>
            <w:tcW w:w="435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</w:t>
            </w:r>
          </w:p>
        </w:tc>
        <w:tc>
          <w:tcPr>
            <w:tcW w:w="394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</w:t>
            </w:r>
          </w:p>
        </w:tc>
        <w:tc>
          <w:tcPr>
            <w:tcW w:w="32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4</w:t>
            </w:r>
          </w:p>
        </w:tc>
      </w:tr>
      <w:tr w:rsidR="00186EC2" w:rsidRPr="00186EC2" w:rsidTr="00186EC2">
        <w:tc>
          <w:tcPr>
            <w:tcW w:w="109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.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Организация жилищного хозяйства и содержание объектов жилищно-коммунальной инфраструктуры (1, 2, 3, 4, 5)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муниципальной собственности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муниципальной собственности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7459999,9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04999,9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80250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7459999,9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04999,9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6050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80250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внебюджетные </w:t>
            </w:r>
            <w:r w:rsidRPr="00186EC2">
              <w:lastRenderedPageBreak/>
              <w:t>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ородского хозяйства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БУ "Управление эксплуатации служебных зданий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67308761,2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44711983,85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67308761,2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942396,77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44711983,85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Служба муниципального заказа в ЖКХ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96036881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6554463,3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72492008,4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96036881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6554463,3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498401,68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72492008,4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ородского хозяйства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32573970,5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360432,0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4642517,5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32573970,5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360432,0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928503,5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4642517,5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Итого по основному мероприятию 1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3337961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3662292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49871509,7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33379613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3662292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9974301,95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49871509,7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.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Создание условий </w:t>
            </w:r>
            <w:r w:rsidRPr="00186EC2">
              <w:lastRenderedPageBreak/>
              <w:t>для обеспечения качественными коммунальными, бытовыми услугами (6)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 xml:space="preserve">Департамент городского </w:t>
            </w:r>
            <w:r w:rsidRPr="00186EC2">
              <w:lastRenderedPageBreak/>
              <w:t>хозяйства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 xml:space="preserve">Департамент </w:t>
            </w:r>
            <w:r w:rsidRPr="00186EC2">
              <w:lastRenderedPageBreak/>
              <w:t>городского хозяйства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76658679,2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8291779,2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43609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4006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770030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51399479,2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641179,2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7053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5265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259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365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655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84765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Служба муниципального заказа в ЖКХ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064120,8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64120,8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0000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064120,8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64120,8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00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0000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Итого по основному мероприятию 2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887228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93559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3609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40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4006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8200300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3463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70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7053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352650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259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3650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6556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56953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847650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.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Строительство, содержание и ремонт объектов дорожного </w:t>
            </w:r>
            <w:proofErr w:type="gramStart"/>
            <w:r w:rsidRPr="00186EC2">
              <w:t>хозяйства</w:t>
            </w:r>
            <w:proofErr w:type="gramEnd"/>
            <w:r w:rsidRPr="00186EC2">
              <w:t xml:space="preserve"> и ремонт инженерно-технических сооружений, расположенных на них (7, 8, 9, 10, 11)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ородского хозяйства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Служба муниципального заказа в ЖКХ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36731839,1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1829629,5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4743913,5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6980068,4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6210126,45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36731839,1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1829629,5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4743913,5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6980068,4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6210126,45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радостроительства и архитектуры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 xml:space="preserve">МКУ "Управление капитального строительства города </w:t>
            </w:r>
            <w:r w:rsidRPr="00186EC2">
              <w:lastRenderedPageBreak/>
              <w:t>Ханты-Мансийска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166425,8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166425,8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166425,8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166425,8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</w:t>
            </w:r>
            <w:r w:rsidRPr="00186EC2">
              <w:lastRenderedPageBreak/>
              <w:t>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Итого по основному мероприятию 3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53898265,0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8996055,4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4743913,5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6980068,4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6210126,4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53898265,0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8996055,4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4743913,5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6980068,4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9242025,29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46210126,4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.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Обеспечение санитарного состояния и благоустройство, озеленение </w:t>
            </w:r>
            <w:r w:rsidRPr="00186EC2">
              <w:lastRenderedPageBreak/>
              <w:t>территории (12)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Департамент муниципальной собственности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Дирекция по содержанию имущества казны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00000,0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00000,0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00000,0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00000,0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ородского хозяйства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Служба муниципального заказа в ЖКХ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29635069,8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581351,2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546452,9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0502427,7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0889426,4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0889426,4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0889426,4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0889426,43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54447132,15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42475969,8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0843151,2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9862252,9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54818227,7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5216926,4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5216926,4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5216926,4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5216926,43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6084632,15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71591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738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84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84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836250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БУ "Ритуальные услуги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32763647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0318186,4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32763647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6063637,28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80318186,4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БУ "</w:t>
            </w:r>
            <w:proofErr w:type="spellStart"/>
            <w:r w:rsidRPr="00186EC2">
              <w:t>Горсвет</w:t>
            </w:r>
            <w:proofErr w:type="spellEnd"/>
            <w:r w:rsidRPr="00186EC2">
              <w:t>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8330696,0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6804456,7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8330696,0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7360891,34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6804456,7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ородского хозяйства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радостроительства и архитектуры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Управление капитального строительства города Ханты-Мансийска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000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Итого по основному мероприятию 4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240529413,3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8805879,9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8970981,5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3926956,4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4313955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4313955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4313955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4313955,05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71569775,2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53370313,3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94067679,9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3286781,58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8242756,4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8641455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8641455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8641455,0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68641455,05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43207275,2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71591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738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84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842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6725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836250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 w:val="restar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.</w:t>
            </w:r>
          </w:p>
        </w:tc>
        <w:tc>
          <w:tcPr>
            <w:tcW w:w="435" w:type="pct"/>
            <w:vMerge w:val="restar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Формирование </w:t>
            </w:r>
            <w:r w:rsidRPr="00186EC2">
              <w:lastRenderedPageBreak/>
              <w:t>современной городской среды (13, 14, 15, 16, 17, 18)</w:t>
            </w: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 xml:space="preserve">Департамент городского </w:t>
            </w:r>
            <w:r w:rsidRPr="00186EC2">
              <w:lastRenderedPageBreak/>
              <w:t>хозяйства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 xml:space="preserve">МКУ "Служба </w:t>
            </w:r>
            <w:r w:rsidRPr="00186EC2">
              <w:lastRenderedPageBreak/>
              <w:t>муниципального заказа в ЖКХ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4221673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9696123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335375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1002090,3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918976,8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67075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6680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2305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068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 w:val="restart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</w:pPr>
          </w:p>
        </w:tc>
        <w:tc>
          <w:tcPr>
            <w:tcW w:w="435" w:type="pct"/>
            <w:vMerge w:val="restart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</w:pPr>
          </w:p>
        </w:tc>
        <w:tc>
          <w:tcPr>
            <w:tcW w:w="435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Департамент градостроительства и архитектуры</w:t>
            </w:r>
          </w:p>
        </w:tc>
        <w:tc>
          <w:tcPr>
            <w:tcW w:w="394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МКУ "Управление капитального строительства города Ханты-Мансийска"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1923637,9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271615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54041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54041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54041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1923637,9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271615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, 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54041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54041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554041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09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  <w:tcBorders>
              <w:top w:val="nil"/>
            </w:tcBorders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5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4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Итого по основному мероприятию 5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4140374,7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2967738,6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1830324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8291259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035035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035035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035035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32925728,3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4190592,2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762024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448959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650805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650805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650805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6680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2305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068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 по программе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860670466,6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13787866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0880421,6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55573185,9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0281233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0281233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50281233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89930882,29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449654411,4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237037520,1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16621919,5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43472321,6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00351385,9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95071133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95071133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95071133,1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48563082,29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242815411,45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110863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46193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74081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2218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2101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2101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52101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136780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683900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внебюджетные источники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</w:tcPr>
          <w:p w:rsidR="00186EC2" w:rsidRPr="00186EC2" w:rsidRDefault="00186EC2" w:rsidP="00186EC2">
            <w:pPr>
              <w:pStyle w:val="ConsPlusNormal"/>
            </w:pPr>
            <w:r w:rsidRPr="00186EC2">
              <w:t>Инвестиции в объекты муниципальной собственности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3561514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71615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 w:val="restar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в том числе проекты (мероприятия), направленные на реализацию национальных и федеральных проектов Российской Федерации, портфелей </w:t>
            </w:r>
            <w:r w:rsidRPr="00186EC2">
              <w:lastRenderedPageBreak/>
              <w:t>проектов Ханты-Мансийского автономного округа - Югры, муниципальных проектов города Ханты-Мансийска: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всего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42216736,77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9696123,29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335375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федеральный бюджет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6680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230560,8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068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1002090,33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918976,85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67075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инвестиции в объекты муниципальной собственности</w:t>
            </w:r>
          </w:p>
        </w:tc>
        <w:tc>
          <w:tcPr>
            <w:tcW w:w="326" w:type="pct"/>
            <w:vAlign w:val="center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1372" w:type="pct"/>
            <w:gridSpan w:val="4"/>
          </w:tcPr>
          <w:p w:rsidR="00186EC2" w:rsidRPr="00186EC2" w:rsidRDefault="00186EC2" w:rsidP="00186EC2">
            <w:pPr>
              <w:pStyle w:val="ConsPlusNormal"/>
              <w:jc w:val="both"/>
            </w:pPr>
            <w:proofErr w:type="gramStart"/>
            <w:r w:rsidRPr="00186EC2"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326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3561514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71615,36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0494949,5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6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89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</w:tbl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t>Таблица 3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bookmarkStart w:id="4" w:name="P1657"/>
      <w:bookmarkEnd w:id="4"/>
      <w:r w:rsidRPr="00186EC2">
        <w:t>Проекты (мероприятия), направленные в том числе</w:t>
      </w:r>
    </w:p>
    <w:p w:rsidR="00186EC2" w:rsidRPr="00186EC2" w:rsidRDefault="00186EC2" w:rsidP="00186EC2">
      <w:pPr>
        <w:pStyle w:val="ConsPlusTitle"/>
        <w:jc w:val="center"/>
      </w:pPr>
      <w:r w:rsidRPr="00186EC2">
        <w:t>на реализацию национальных и федеральных проектов</w:t>
      </w:r>
    </w:p>
    <w:p w:rsidR="00186EC2" w:rsidRPr="00186EC2" w:rsidRDefault="00186EC2" w:rsidP="00186EC2">
      <w:pPr>
        <w:pStyle w:val="ConsPlusTitle"/>
        <w:jc w:val="center"/>
      </w:pPr>
      <w:r w:rsidRPr="00186EC2">
        <w:t>Российской Федерации, портфелей проектов Ханты-Мансийского</w:t>
      </w:r>
    </w:p>
    <w:p w:rsidR="00186EC2" w:rsidRPr="00186EC2" w:rsidRDefault="00186EC2" w:rsidP="00186EC2">
      <w:pPr>
        <w:pStyle w:val="ConsPlusTitle"/>
        <w:jc w:val="center"/>
      </w:pPr>
      <w:r w:rsidRPr="00186EC2">
        <w:t>автономного округа - Югры, муниципальных проектов города</w:t>
      </w:r>
    </w:p>
    <w:p w:rsidR="00186EC2" w:rsidRPr="00186EC2" w:rsidRDefault="00186EC2" w:rsidP="00186EC2">
      <w:pPr>
        <w:pStyle w:val="ConsPlusTitle"/>
        <w:jc w:val="center"/>
      </w:pPr>
      <w:r w:rsidRPr="00186EC2">
        <w:t>Ханты-Мансийска</w:t>
      </w:r>
    </w:p>
    <w:p w:rsidR="00186EC2" w:rsidRPr="00186EC2" w:rsidRDefault="00186EC2" w:rsidP="00186EC2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"/>
        <w:gridCol w:w="1241"/>
        <w:gridCol w:w="1104"/>
        <w:gridCol w:w="1120"/>
        <w:gridCol w:w="1544"/>
        <w:gridCol w:w="1268"/>
        <w:gridCol w:w="1168"/>
        <w:gridCol w:w="1168"/>
        <w:gridCol w:w="1168"/>
        <w:gridCol w:w="1168"/>
        <w:gridCol w:w="1168"/>
        <w:gridCol w:w="1168"/>
      </w:tblGrid>
      <w:tr w:rsidR="00186EC2" w:rsidRPr="00186EC2" w:rsidTr="00186EC2">
        <w:tc>
          <w:tcPr>
            <w:tcW w:w="487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Наименование проекта или мероприятия</w:t>
            </w:r>
          </w:p>
        </w:tc>
        <w:tc>
          <w:tcPr>
            <w:tcW w:w="390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Номер основного мероприятия</w:t>
            </w:r>
          </w:p>
        </w:tc>
        <w:tc>
          <w:tcPr>
            <w:tcW w:w="373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Цели</w:t>
            </w:r>
          </w:p>
        </w:tc>
        <w:tc>
          <w:tcPr>
            <w:tcW w:w="390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Срок реализации</w:t>
            </w:r>
          </w:p>
        </w:tc>
        <w:tc>
          <w:tcPr>
            <w:tcW w:w="552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Источники финансирования</w:t>
            </w:r>
          </w:p>
        </w:tc>
        <w:tc>
          <w:tcPr>
            <w:tcW w:w="2808" w:type="pct"/>
            <w:gridSpan w:val="7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Параметры финансового обеспечения, рублей</w:t>
            </w:r>
          </w:p>
        </w:tc>
      </w:tr>
      <w:tr w:rsidR="00186EC2" w:rsidRPr="00186EC2" w:rsidTr="00186EC2">
        <w:tc>
          <w:tcPr>
            <w:tcW w:w="487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552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43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всего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19 год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0 год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1 год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2 год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3 год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024 год</w:t>
            </w:r>
          </w:p>
        </w:tc>
      </w:tr>
      <w:tr w:rsidR="00186EC2" w:rsidRPr="00186EC2" w:rsidTr="00186EC2">
        <w:tc>
          <w:tcPr>
            <w:tcW w:w="487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</w:t>
            </w:r>
          </w:p>
        </w:tc>
        <w:tc>
          <w:tcPr>
            <w:tcW w:w="39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</w:t>
            </w:r>
          </w:p>
        </w:tc>
        <w:tc>
          <w:tcPr>
            <w:tcW w:w="37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</w:t>
            </w:r>
          </w:p>
        </w:tc>
        <w:tc>
          <w:tcPr>
            <w:tcW w:w="39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</w:t>
            </w:r>
          </w:p>
        </w:tc>
        <w:tc>
          <w:tcPr>
            <w:tcW w:w="552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</w:t>
            </w:r>
          </w:p>
        </w:tc>
        <w:tc>
          <w:tcPr>
            <w:tcW w:w="43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6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7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8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1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</w:t>
            </w:r>
          </w:p>
        </w:tc>
      </w:tr>
      <w:tr w:rsidR="00186EC2" w:rsidRPr="00186EC2" w:rsidTr="00186EC2">
        <w:tc>
          <w:tcPr>
            <w:tcW w:w="487" w:type="pct"/>
            <w:vMerge w:val="restart"/>
          </w:tcPr>
          <w:p w:rsidR="00186EC2" w:rsidRPr="00186EC2" w:rsidRDefault="00186EC2" w:rsidP="00186EC2">
            <w:pPr>
              <w:pStyle w:val="ConsPlusNormal"/>
            </w:pPr>
            <w:r w:rsidRPr="00186EC2">
              <w:t xml:space="preserve">Формирование </w:t>
            </w:r>
            <w:r w:rsidRPr="00186EC2">
              <w:lastRenderedPageBreak/>
              <w:t>современной городской среды</w:t>
            </w:r>
          </w:p>
        </w:tc>
        <w:tc>
          <w:tcPr>
            <w:tcW w:w="390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5</w:t>
            </w:r>
          </w:p>
        </w:tc>
        <w:tc>
          <w:tcPr>
            <w:tcW w:w="373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 xml:space="preserve">Системное </w:t>
            </w:r>
            <w:r w:rsidRPr="00186EC2">
              <w:lastRenderedPageBreak/>
              <w:t>повышение качества городской среды</w:t>
            </w:r>
          </w:p>
        </w:tc>
        <w:tc>
          <w:tcPr>
            <w:tcW w:w="390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 xml:space="preserve">01.01.2018 - </w:t>
            </w:r>
            <w:r w:rsidRPr="00186EC2">
              <w:lastRenderedPageBreak/>
              <w:t>31.12.2024</w:t>
            </w:r>
          </w:p>
        </w:tc>
        <w:tc>
          <w:tcPr>
            <w:tcW w:w="552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lastRenderedPageBreak/>
              <w:t>федеральный бюджет</w:t>
            </w:r>
          </w:p>
        </w:tc>
        <w:tc>
          <w:tcPr>
            <w:tcW w:w="43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2546585,61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0,00</w:t>
            </w:r>
          </w:p>
        </w:tc>
      </w:tr>
      <w:tr w:rsidR="00186EC2" w:rsidRPr="00186EC2" w:rsidTr="00186EC2">
        <w:tc>
          <w:tcPr>
            <w:tcW w:w="487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552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автономного округа</w:t>
            </w:r>
          </w:p>
        </w:tc>
        <w:tc>
          <w:tcPr>
            <w:tcW w:w="43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98668060,83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6230560,83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06830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3842300,00</w:t>
            </w:r>
          </w:p>
        </w:tc>
      </w:tr>
      <w:tr w:rsidR="00186EC2" w:rsidRPr="00186EC2" w:rsidTr="00186EC2">
        <w:tc>
          <w:tcPr>
            <w:tcW w:w="487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552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бюджет города</w:t>
            </w:r>
          </w:p>
        </w:tc>
        <w:tc>
          <w:tcPr>
            <w:tcW w:w="43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1002090,33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0918976,85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267075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954009,62</w:t>
            </w:r>
          </w:p>
        </w:tc>
      </w:tr>
      <w:tr w:rsidR="00186EC2" w:rsidRPr="00186EC2" w:rsidTr="00186EC2">
        <w:tc>
          <w:tcPr>
            <w:tcW w:w="487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39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552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всего</w:t>
            </w:r>
          </w:p>
        </w:tc>
        <w:tc>
          <w:tcPr>
            <w:tcW w:w="431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42216736,77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9696123,29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1335375,00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  <w:tc>
          <w:tcPr>
            <w:tcW w:w="39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7796309,62</w:t>
            </w:r>
          </w:p>
        </w:tc>
      </w:tr>
    </w:tbl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t>Таблица 4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bookmarkStart w:id="5" w:name="P1729"/>
      <w:bookmarkEnd w:id="5"/>
      <w:r w:rsidRPr="00186EC2">
        <w:t>Характеристика основных мероприятий муниципальной программы,</w:t>
      </w:r>
    </w:p>
    <w:p w:rsidR="00186EC2" w:rsidRPr="00186EC2" w:rsidRDefault="00186EC2" w:rsidP="00186EC2">
      <w:pPr>
        <w:pStyle w:val="ConsPlusTitle"/>
        <w:jc w:val="center"/>
      </w:pPr>
      <w:r w:rsidRPr="00186EC2">
        <w:t>их связь с целевыми показателями</w:t>
      </w:r>
    </w:p>
    <w:p w:rsidR="00186EC2" w:rsidRPr="00186EC2" w:rsidRDefault="00186EC2" w:rsidP="00186EC2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948"/>
        <w:gridCol w:w="3750"/>
        <w:gridCol w:w="3750"/>
        <w:gridCol w:w="3747"/>
      </w:tblGrid>
      <w:tr w:rsidR="00186EC2" w:rsidRPr="00186EC2" w:rsidTr="00186EC2">
        <w:tc>
          <w:tcPr>
            <w:tcW w:w="170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 xml:space="preserve">N </w:t>
            </w:r>
            <w:proofErr w:type="gramStart"/>
            <w:r w:rsidRPr="00186EC2">
              <w:t>п</w:t>
            </w:r>
            <w:proofErr w:type="gramEnd"/>
            <w:r w:rsidRPr="00186EC2">
              <w:t>/п</w:t>
            </w:r>
          </w:p>
        </w:tc>
        <w:tc>
          <w:tcPr>
            <w:tcW w:w="3554" w:type="pct"/>
            <w:gridSpan w:val="3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Основные мероприятия</w:t>
            </w:r>
          </w:p>
        </w:tc>
        <w:tc>
          <w:tcPr>
            <w:tcW w:w="1276" w:type="pct"/>
            <w:vMerge w:val="restar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Наименование целевого показателя</w:t>
            </w:r>
          </w:p>
        </w:tc>
      </w:tr>
      <w:tr w:rsidR="00186EC2" w:rsidRPr="00186EC2" w:rsidTr="00186EC2">
        <w:tc>
          <w:tcPr>
            <w:tcW w:w="170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  <w:tc>
          <w:tcPr>
            <w:tcW w:w="10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Наименование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Содержание (направления расходов)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1276" w:type="pct"/>
            <w:vMerge/>
          </w:tcPr>
          <w:p w:rsidR="00186EC2" w:rsidRPr="00186EC2" w:rsidRDefault="00186EC2" w:rsidP="00186EC2">
            <w:pPr>
              <w:spacing w:after="0" w:line="240" w:lineRule="auto"/>
            </w:pPr>
          </w:p>
        </w:tc>
      </w:tr>
      <w:tr w:rsidR="00186EC2" w:rsidRPr="00186EC2" w:rsidTr="00186EC2">
        <w:tc>
          <w:tcPr>
            <w:tcW w:w="17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</w:t>
            </w:r>
          </w:p>
        </w:tc>
        <w:tc>
          <w:tcPr>
            <w:tcW w:w="1003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2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</w:t>
            </w:r>
          </w:p>
        </w:tc>
      </w:tr>
      <w:tr w:rsidR="00186EC2" w:rsidRPr="00186EC2" w:rsidTr="00186EC2">
        <w:tc>
          <w:tcPr>
            <w:tcW w:w="5000" w:type="pct"/>
            <w:gridSpan w:val="5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 с применением практики инициативного бюджетирования</w:t>
            </w:r>
          </w:p>
        </w:tc>
      </w:tr>
      <w:tr w:rsidR="00186EC2" w:rsidRPr="00186EC2" w:rsidTr="00186EC2">
        <w:tc>
          <w:tcPr>
            <w:tcW w:w="5000" w:type="pct"/>
            <w:gridSpan w:val="5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186EC2" w:rsidRPr="00186EC2" w:rsidTr="00186EC2">
        <w:tc>
          <w:tcPr>
            <w:tcW w:w="17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1.</w:t>
            </w:r>
          </w:p>
        </w:tc>
        <w:tc>
          <w:tcPr>
            <w:tcW w:w="100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Организация жилищного хозяйства и содержание объектов жилищно-коммунальной инфраструктуры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) капитальный ремонт многоквартирных домов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2) обеспечение мероприятий по проведению капитального ремонта многоквартирных домов за счет </w:t>
            </w:r>
            <w:r w:rsidRPr="00186EC2">
              <w:lastRenderedPageBreak/>
              <w:t>средств бюджета города в рамках региональной программы капитального ремонта общего имущества в многоквартирных домах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3)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4) капитальный ремонт муниципальных жилых помещени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5) 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6) содержание муниципального специализированного жилого фонд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7) капитальный ремонт специализированного жилого фонд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8) обеспечение функций и полномочий Департамента городского хозяйств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9) обеспечение функций МКУ "Служба муниципального заказа в ЖКХ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0) проведение ежегодного конкурса на звание "Образцовый дом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1) проведение ежегодного конкурса на звание "Лучшая управляющая организация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12) предоставление субсидий в целях возмещения затрат лицам, </w:t>
            </w:r>
            <w:r w:rsidRPr="00186EC2">
              <w:lastRenderedPageBreak/>
              <w:t>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3) оказани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4) обеспечение деятельности муниципальных бюджетных учреждений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Жилищный кодекс Российской Федераци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становление Правительства Российской Федерации от 28.01.2006 N 47 "Об утверждении Положения о </w:t>
            </w:r>
            <w:r w:rsidRPr="00186EC2">
              <w:lastRenderedPageBreak/>
      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Закон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решение Думы города Ханты-Мансийска от 21.07.2011 N 71 "О Департаменте городского хозяйства Администрации города Ханты-Мансийска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становление Администрации города Ханты-Мансийска от 09.08.2012 N 947 "Об утверждении порядка осуществления финансирования и </w:t>
            </w:r>
            <w:proofErr w:type="spellStart"/>
            <w:r w:rsidRPr="00186EC2">
              <w:t>софинансирования</w:t>
            </w:r>
            <w:proofErr w:type="spellEnd"/>
            <w:r w:rsidRPr="00186EC2">
              <w:t xml:space="preserve"> капитального ремонта многоквартирных жилых домов города Ханты-Мансийска и порядка осуществления финансирования и </w:t>
            </w:r>
            <w:proofErr w:type="spellStart"/>
            <w:r w:rsidRPr="00186EC2">
              <w:t>софинансирования</w:t>
            </w:r>
            <w:proofErr w:type="spellEnd"/>
            <w:r w:rsidRPr="00186EC2">
              <w:t xml:space="preserve"> на установку коллективных (общедомовых) </w:t>
            </w:r>
            <w:r w:rsidRPr="00186EC2">
              <w:lastRenderedPageBreak/>
              <w:t>приборов учета потребления коммунальных ресурсов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становление Администрации города Ханты-Мансийска от 03.07.2018 N 640 "Об утверждении Порядка предоставления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, в городе Ханты-Мансийске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становление Администрации города Ханты-Мансийска от 19.06.2017 N 531 "Об утверждении Положения о проведении ежегодных городских конкурсов на звание "Самый благоустроенный двор", "Образцовый дом", "Лучшая управляющая организация" и присвоение знака "Кедровая ветвь" и признании </w:t>
            </w:r>
            <w:proofErr w:type="gramStart"/>
            <w:r w:rsidRPr="00186EC2">
              <w:t>утратившими</w:t>
            </w:r>
            <w:proofErr w:type="gramEnd"/>
            <w:r w:rsidRPr="00186EC2">
              <w:t xml:space="preserve"> силу отдельных постановлений Администрации города Ханты-Мансийска"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 xml:space="preserve">Показатель 1. Доля общей площади многоквартирных домов, в которых необходимо проведение комплексного (выборочного) капитального ремонта, в общей </w:t>
            </w:r>
            <w:r w:rsidRPr="00186EC2">
              <w:lastRenderedPageBreak/>
              <w:t>площади многоквартирных домов с физическим износом от 31 до 70% (%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отношение площади многоквартирных домов, в которых необходимо проведение комплексного (выборочного) капитального ремонта, к общей площади многоквартирных домов с физическим износом от 31 до 70%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2. Доля площади жилищного фонда, обеспеченного всеми видами благоустройства, в общей площади жилищного фонда города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отношение площади жилого фонда, обеспеченного всеми видами благоустройства, к общей площади жилого фонда города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3. Количество отремонтированных жилых помещений муниципального жилого фонда (ед. в год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по фактически выполненным работам по ремонту муниципальных жилых помещений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казатель 4. Количество многоквартирных домов, подлежащих комплексному (выборочному) капитальному </w:t>
            </w:r>
            <w:r w:rsidRPr="00186EC2">
              <w:lastRenderedPageBreak/>
              <w:t>ремонту (ед.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разница между общим количеством многоквартирных домов, подлежащих комплексному (выборочному) капитальному ремонту, и количеством многоквартирных домов, в которых выполнены работы по комплексному (выборочному) капитальному ремонту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5. Доля аварийного муниципального жилищного фонда, в общем объеме муниципального жилищного фонда города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отношение доли муниципального аварийного жилого фонда к общему объему муниципального жилого фонда</w:t>
            </w:r>
          </w:p>
        </w:tc>
      </w:tr>
      <w:tr w:rsidR="00186EC2" w:rsidRPr="00186EC2" w:rsidTr="00186EC2">
        <w:tc>
          <w:tcPr>
            <w:tcW w:w="17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lastRenderedPageBreak/>
              <w:t>2.</w:t>
            </w:r>
          </w:p>
        </w:tc>
        <w:tc>
          <w:tcPr>
            <w:tcW w:w="100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) организация водоснабжения и водоотведения в многоквартирных и жилых домах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) организация обеспечения сжиженным углеводородным газом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3) организация обеспечения </w:t>
            </w:r>
            <w:r w:rsidRPr="00186EC2">
              <w:lastRenderedPageBreak/>
              <w:t>теплоснабжения объектов социальной инфраструктуры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4) организация предоставления бытовых услуг (бани)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становление Администрации </w:t>
            </w:r>
            <w:r w:rsidRPr="00186EC2">
              <w:lastRenderedPageBreak/>
              <w:t>города Ханты-Мансийска от 24.09.2018 N 999 "Об утверждении Порядка предоставления субсидий организациям, выполняющим работы и оказывающим услуги в сфере жилищно-коммунального хозяйства"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Показатель 6. Потребность населения в баллонном газе (тыс. кг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существляется по фактически выполненным услугам по поставке населению баллонного газа</w:t>
            </w:r>
          </w:p>
        </w:tc>
      </w:tr>
      <w:tr w:rsidR="00186EC2" w:rsidRPr="00186EC2" w:rsidTr="00186EC2">
        <w:tc>
          <w:tcPr>
            <w:tcW w:w="5000" w:type="pct"/>
            <w:gridSpan w:val="5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Задача: ремонт, содержание и обслуживание объектов дорожного хозяйства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170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3.</w:t>
            </w:r>
          </w:p>
        </w:tc>
        <w:tc>
          <w:tcPr>
            <w:tcW w:w="1003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</w:pPr>
            <w:r w:rsidRPr="00186EC2">
              <w:t>Строительство, содержание и ремонт объектов дорожного хозяйства и инженерно-технических сооружений, расположенных на них</w:t>
            </w:r>
          </w:p>
        </w:tc>
        <w:tc>
          <w:tcPr>
            <w:tcW w:w="1276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) содержание, ремонт дорог и объектов дорожного хозяйств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2) строительство, содержание и текущий ремонт тротуаров, </w:t>
            </w:r>
            <w:proofErr w:type="spellStart"/>
            <w:r w:rsidRPr="00186EC2">
              <w:t>водопропусков</w:t>
            </w:r>
            <w:proofErr w:type="spellEnd"/>
            <w:r w:rsidRPr="00186EC2">
              <w:t>, ливневой канализации, светофоров, объектов дорожного хозяйств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3) содержание и ремонт водосточных канав</w:t>
            </w:r>
          </w:p>
        </w:tc>
        <w:tc>
          <w:tcPr>
            <w:tcW w:w="1276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решение Думы города Ханты-Мансийска от 21.07.2011 N 71 "О Департаменте городского хозяйства Администрации города Ханты-Мансийска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решение Думы города Ханты-Мансийска от 02.06.2014 N 517-V РД "О Правилах благоустройства территории города Ханты-Мансийска"</w:t>
            </w:r>
          </w:p>
        </w:tc>
        <w:tc>
          <w:tcPr>
            <w:tcW w:w="1276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7. Протяженность линий освещения на автомобильных дорогах и искусственных сооружениях (</w:t>
            </w:r>
            <w:proofErr w:type="gramStart"/>
            <w:r w:rsidRPr="00186EC2">
              <w:t>км</w:t>
            </w:r>
            <w:proofErr w:type="gramEnd"/>
            <w:r w:rsidRPr="00186EC2">
              <w:t>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8. Протяженность автомобильных дорог общего пользования местного значения (</w:t>
            </w:r>
            <w:proofErr w:type="gramStart"/>
            <w:r w:rsidRPr="00186EC2">
              <w:t>км</w:t>
            </w:r>
            <w:proofErr w:type="gramEnd"/>
            <w:r w:rsidRPr="00186EC2">
              <w:t>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9.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186EC2">
              <w:t>км</w:t>
            </w:r>
            <w:proofErr w:type="gramEnd"/>
            <w:r w:rsidRPr="00186EC2">
              <w:t>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0. Протяженность дорог 1 категории (магистральные дороги регулируемого движения) (</w:t>
            </w:r>
            <w:proofErr w:type="gramStart"/>
            <w:r w:rsidRPr="00186EC2">
              <w:t>км</w:t>
            </w:r>
            <w:proofErr w:type="gramEnd"/>
            <w:r w:rsidRPr="00186EC2">
              <w:t>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1. 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186EC2">
              <w:t>км</w:t>
            </w:r>
            <w:proofErr w:type="gramEnd"/>
            <w:r w:rsidRPr="00186EC2">
              <w:t>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казатели определяются по итогам года на основании данных федерального статистического </w:t>
            </w:r>
            <w:r w:rsidRPr="00186EC2">
              <w:lastRenderedPageBreak/>
              <w:t>наблюдения N 3-ДГ (</w:t>
            </w:r>
            <w:proofErr w:type="spellStart"/>
            <w:r w:rsidRPr="00186EC2">
              <w:t>мо</w:t>
            </w:r>
            <w:proofErr w:type="spellEnd"/>
            <w:r w:rsidRPr="00186EC2">
              <w:t>) "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"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5000" w:type="pct"/>
            <w:gridSpan w:val="5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proofErr w:type="gramStart"/>
            <w:r w:rsidRPr="00186EC2">
              <w:lastRenderedPageBreak/>
              <w:t>(п. 3 в ред. постановления Администрации города Ханты-Мансийска от 24.07.2019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proofErr w:type="gramStart"/>
            <w:r w:rsidRPr="00186EC2">
              <w:t>N 858)</w:t>
            </w:r>
            <w:proofErr w:type="gramEnd"/>
          </w:p>
        </w:tc>
      </w:tr>
      <w:tr w:rsidR="00186EC2" w:rsidRPr="00186EC2" w:rsidTr="00186EC2">
        <w:tc>
          <w:tcPr>
            <w:tcW w:w="5000" w:type="pct"/>
            <w:gridSpan w:val="5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Задача: благоустройство и озеленение территории города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170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4.</w:t>
            </w:r>
          </w:p>
        </w:tc>
        <w:tc>
          <w:tcPr>
            <w:tcW w:w="1003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</w:pPr>
            <w:r w:rsidRPr="00186EC2">
              <w:t>Обеспечение санитарного состояния и благоустройство, озеленение территории</w:t>
            </w:r>
          </w:p>
        </w:tc>
        <w:tc>
          <w:tcPr>
            <w:tcW w:w="1276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) очистка территории города от несанкционированных свалок, строительного и бытового мусор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) снос многоквартирных домов, признанных в установленном порядке аварийными и подлежащими сносу, а также зданий и сооружений, подлежащих сносу по решению суда либо находящихся в муниципальной собственност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3) санитарная очистка </w:t>
            </w:r>
            <w:proofErr w:type="spellStart"/>
            <w:r w:rsidRPr="00186EC2">
              <w:t>помойниц</w:t>
            </w:r>
            <w:proofErr w:type="spellEnd"/>
            <w:r w:rsidRPr="00186EC2">
              <w:t>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4) оформление и содержание ледовых городков, новогодних елок в местах массового отдыха горожан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5) содержание и ремонт внутриквартальных площадей, проездов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6) устройство наружного освещения городских улиц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7) содержание и ремонт линий уличного освещени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8) проведение ежегодного </w:t>
            </w:r>
            <w:r w:rsidRPr="00186EC2">
              <w:lastRenderedPageBreak/>
              <w:t>городского конкурса на звание "Самый благоустроенный двор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9) обеспечение организации ритуальных услуг и содержание мест захоронени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0) выполнение работ по лесоустройству и разработке лесохозяйственного регламента городских лесов, расположенных на территории города Ханты-Мансийск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1) содержание парковой зоны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2) содержание зеленого хозяйств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3) содержание объектов внешнего благоустройства на территории город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4) проведение ежегодного экологического конкурса "Кедровая ветвь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5) организация обеспечения регулирования в области обращения с отходами производства и потребления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16) оказание услуг по </w:t>
            </w:r>
            <w:proofErr w:type="spellStart"/>
            <w:r w:rsidRPr="00186EC2">
              <w:t>акарицидной</w:t>
            </w:r>
            <w:proofErr w:type="spellEnd"/>
            <w:r w:rsidRPr="00186EC2">
              <w:t>, дезинсекционной (</w:t>
            </w:r>
            <w:proofErr w:type="spellStart"/>
            <w:r w:rsidRPr="00186EC2">
              <w:t>ларвицидной</w:t>
            </w:r>
            <w:proofErr w:type="spellEnd"/>
            <w:r w:rsidRPr="00186EC2">
              <w:t>) обработке, барьерной дератизации, а также сбору и утилизации трупов животных на территории города Ханты-Мансийск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7) содержание городских лесов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8) постановка на кадастровый учет городских лесов, расположенных на территории города Ханты-Мансийск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19) отлов, содержание и регулирование численности </w:t>
            </w:r>
            <w:r w:rsidRPr="00186EC2">
              <w:lastRenderedPageBreak/>
              <w:t>животных на территории города Ханты-Мансийск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0) обеспечение и организация работ (услуг) по праздничному оформлению, санитарному содержанию мест отдыха и массового пребывания гостей и жителей города Ханты-Мансийска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1) предоставление субсидии по вывозу снега с внутриквартальных площадей и проездов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2) поддержка (содействие) граждан и общественных объединений при реализации экологических проектов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3) обеспечение деятельности муниципальных бюджетных учреждени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4) строительство, капитальный ремонт и ремонт пешеходных дорожек</w:t>
            </w:r>
          </w:p>
        </w:tc>
        <w:tc>
          <w:tcPr>
            <w:tcW w:w="1276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Федеральный закон от 24.06.1998 N 89-ФЗ "Об отходах производства и потребления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Лесной кодекс Российской Федерации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становление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Федеральный закон от 12.01.1996 N 8-</w:t>
            </w:r>
            <w:r w:rsidRPr="00186EC2">
              <w:lastRenderedPageBreak/>
              <w:t>ФЗ "О погребении и похоронном деле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proofErr w:type="gramStart"/>
            <w:r w:rsidRPr="00186EC2">
              <w:t>постановление Правительства Ханты-Мансийского автономного округа - Югры от 03.03.2017 N 73-п "Об установлении критериев отбора площадей в муниципальных образованиях Ханты-Мансийского автономного округа - Югры, подлежащих дезинсекции дератизации, нормативов расходов на организацию осуществления мероприятий по проведению дезинсекции и дератизации в муниципальных образованиях Ханты-Мансийского автономного округа - Югры и нормативов расходов на осуществление мероприятий по контролю эффективности проведения дезинсекции и дератизации, а также нормативов расходов</w:t>
            </w:r>
            <w:proofErr w:type="gramEnd"/>
            <w:r w:rsidRPr="00186EC2">
              <w:t xml:space="preserve"> на администрирование переданных отдельных государственных полномочий по организации осуществления мероприятий по проведению дезинсекции и дератизации в муниципальных образованиях Ханты-Мансийского автономного округа - Югры и внесении изменений в постановление Правительства Ханты-Мансийского автономного округа - Югры от 08.05.2013 N 160-п "Об организации мероприятий по проведению </w:t>
            </w:r>
            <w:r w:rsidRPr="00186EC2">
              <w:lastRenderedPageBreak/>
              <w:t xml:space="preserve">дезинфекции, дезинсекции и дератизации </w:t>
            </w:r>
            <w:proofErr w:type="gramStart"/>
            <w:r w:rsidRPr="00186EC2">
              <w:t>в</w:t>
            </w:r>
            <w:proofErr w:type="gramEnd"/>
            <w:r w:rsidRPr="00186EC2">
              <w:t xml:space="preserve"> </w:t>
            </w:r>
            <w:proofErr w:type="gramStart"/>
            <w:r w:rsidRPr="00186EC2">
              <w:t>Ханты-Мансийском</w:t>
            </w:r>
            <w:proofErr w:type="gramEnd"/>
            <w:r w:rsidRPr="00186EC2">
              <w:t xml:space="preserve"> автономном округе - Югре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решение Думы города Ханты-Мансийска от 21.07.2011 N 71 "О Департаменте городского хозяйства Администрации города Ханты-Мансийска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решение Думы города Ханты-Мансийска от 02.06.2014 N 517-V РД "О Правилах благоустройства территории города Ханты-Мансийска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становление Администрации города Ханты-Мансийска от 19.06.2017 N 531 "Об утверждении Положения о проведении ежегодных городских конкурсов на звание "Самый благоустроенный двор", "Образцовый дом", "Лучшая управляющая организация" и присвоение знака "Кедровая ветвь" и признании </w:t>
            </w:r>
            <w:proofErr w:type="gramStart"/>
            <w:r w:rsidRPr="00186EC2">
              <w:t>утратившими</w:t>
            </w:r>
            <w:proofErr w:type="gramEnd"/>
            <w:r w:rsidRPr="00186EC2">
              <w:t xml:space="preserve"> силу отдельных постановлений Администрации города Ханты-Мансийска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становление Правительства Ханты-Мансийского автономного округа - Югры от 23.07.2001 N 366-п "Об утверждении Правил содержания домашних животных </w:t>
            </w:r>
            <w:proofErr w:type="gramStart"/>
            <w:r w:rsidRPr="00186EC2">
              <w:t>в</w:t>
            </w:r>
            <w:proofErr w:type="gramEnd"/>
            <w:r w:rsidRPr="00186EC2">
              <w:t xml:space="preserve"> </w:t>
            </w:r>
            <w:proofErr w:type="gramStart"/>
            <w:r w:rsidRPr="00186EC2">
              <w:t>Ханты-Мансийском</w:t>
            </w:r>
            <w:proofErr w:type="gramEnd"/>
            <w:r w:rsidRPr="00186EC2">
              <w:t xml:space="preserve"> автономном округе - Югре и других организационных мероприятий"</w:t>
            </w:r>
          </w:p>
        </w:tc>
        <w:tc>
          <w:tcPr>
            <w:tcW w:w="1276" w:type="pct"/>
            <w:tcBorders>
              <w:bottom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lastRenderedPageBreak/>
              <w:t>Показатель 12. Доля восстановленных газонов в соответствии с критериями оценки качества содержания зеленого хозяйства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отношение площади восстановленных газонов к общей площади газонов</w:t>
            </w:r>
          </w:p>
        </w:tc>
      </w:tr>
      <w:tr w:rsidR="00186EC2" w:rsidRPr="00186EC2" w:rsidTr="00186EC2">
        <w:tblPrEx>
          <w:tblBorders>
            <w:insideH w:val="nil"/>
          </w:tblBorders>
        </w:tblPrEx>
        <w:tc>
          <w:tcPr>
            <w:tcW w:w="5000" w:type="pct"/>
            <w:gridSpan w:val="5"/>
            <w:tcBorders>
              <w:top w:val="nil"/>
            </w:tcBorders>
          </w:tcPr>
          <w:p w:rsidR="00186EC2" w:rsidRPr="00186EC2" w:rsidRDefault="00186EC2" w:rsidP="00186EC2">
            <w:pPr>
              <w:pStyle w:val="ConsPlusNormal"/>
              <w:jc w:val="both"/>
            </w:pPr>
            <w:proofErr w:type="gramStart"/>
            <w:r w:rsidRPr="00186EC2">
              <w:lastRenderedPageBreak/>
              <w:t>(п. 4 в ред. постановления Администрации города Ханты-Мансийска от 24.07.2019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proofErr w:type="gramStart"/>
            <w:r w:rsidRPr="00186EC2">
              <w:t>N 858)</w:t>
            </w:r>
            <w:proofErr w:type="gramEnd"/>
          </w:p>
        </w:tc>
      </w:tr>
      <w:tr w:rsidR="00186EC2" w:rsidRPr="00186EC2" w:rsidTr="00186EC2">
        <w:tc>
          <w:tcPr>
            <w:tcW w:w="170" w:type="pct"/>
          </w:tcPr>
          <w:p w:rsidR="00186EC2" w:rsidRPr="00186EC2" w:rsidRDefault="00186EC2" w:rsidP="00186EC2">
            <w:pPr>
              <w:pStyle w:val="ConsPlusNormal"/>
              <w:jc w:val="center"/>
            </w:pPr>
            <w:r w:rsidRPr="00186EC2">
              <w:t>5.</w:t>
            </w:r>
          </w:p>
        </w:tc>
        <w:tc>
          <w:tcPr>
            <w:tcW w:w="1003" w:type="pct"/>
          </w:tcPr>
          <w:p w:rsidR="00186EC2" w:rsidRPr="00186EC2" w:rsidRDefault="00186EC2" w:rsidP="00186EC2">
            <w:pPr>
              <w:pStyle w:val="ConsPlusNormal"/>
            </w:pPr>
            <w:r w:rsidRPr="00186EC2">
              <w:t>Формирование современной городской среды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1) комплексное благоустройство дворовых территорий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2) комплексное благоустройство мест общего пользования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риложение 1 к муниципальной программе; приложение 2 к муниципальной программе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становление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;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становление Правительства Ханты-Мансийского автономного округа - Югры от 05.10.2018 N 34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1276" w:type="pct"/>
          </w:tcPr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3. Количество благоустроенных дворовых территорий (ед.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по фактически выполненным работам по благоустройству дворовых территорий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4. Доля благоустроенных дворовых территорий от общего количества дворовых территорий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отношение благоустроенных дворовых территорий к общему количеству дворовых территорий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5. Площадь благоустроенных общественных территорий (кв. м)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по фактически выполненным работам по благоустройству общественных территорий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6. Доля площади благоустроенных общественных территорий к общей площади общественных территорий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как отношение площади благоустроенных общественных территорий к общей площади общественных территорий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 xml:space="preserve">Показатель 17. Доля финансового </w:t>
            </w:r>
            <w:r w:rsidRPr="00186EC2">
              <w:lastRenderedPageBreak/>
              <w:t>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.</w:t>
            </w:r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18. Доля финансового участия заинтересованных лиц в выполнении работ по благоустройству дворовых территорий по дополнительному перечню работ</w:t>
            </w:r>
            <w:proofErr w:type="gramStart"/>
            <w:r w:rsidRPr="00186EC2">
              <w:t xml:space="preserve"> (%).</w:t>
            </w:r>
            <w:proofErr w:type="gramEnd"/>
          </w:p>
          <w:p w:rsidR="00186EC2" w:rsidRPr="00186EC2" w:rsidRDefault="00186EC2" w:rsidP="00186EC2">
            <w:pPr>
              <w:pStyle w:val="ConsPlusNormal"/>
              <w:jc w:val="both"/>
            </w:pPr>
            <w:r w:rsidRPr="00186EC2">
              <w:t>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</w:t>
            </w:r>
          </w:p>
        </w:tc>
      </w:tr>
    </w:tbl>
    <w:p w:rsidR="00186EC2" w:rsidRPr="00186EC2" w:rsidRDefault="00186EC2" w:rsidP="00186EC2">
      <w:pPr>
        <w:spacing w:after="0" w:line="240" w:lineRule="auto"/>
        <w:sectPr w:rsidR="00186EC2" w:rsidRPr="00186EC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lastRenderedPageBreak/>
        <w:t>Таблица 5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r w:rsidRPr="00186EC2">
        <w:t>Перечень объектов капитального строительства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Исключена. - Постановление Администрации города Ханты-Мансийска от 24.05.2019 N 562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lastRenderedPageBreak/>
        <w:t>Приложение 1</w:t>
      </w:r>
    </w:p>
    <w:p w:rsidR="00186EC2" w:rsidRPr="00186EC2" w:rsidRDefault="00186EC2" w:rsidP="00186EC2">
      <w:pPr>
        <w:pStyle w:val="ConsPlusNormal"/>
        <w:jc w:val="right"/>
      </w:pPr>
      <w:r w:rsidRPr="00186EC2">
        <w:t>к муниципальной программе</w:t>
      </w:r>
    </w:p>
    <w:p w:rsidR="00186EC2" w:rsidRPr="00186EC2" w:rsidRDefault="00186EC2" w:rsidP="00186EC2">
      <w:pPr>
        <w:pStyle w:val="ConsPlusNormal"/>
        <w:jc w:val="right"/>
      </w:pPr>
      <w:r w:rsidRPr="00186EC2">
        <w:t>"Развитие жилищного и дорожного хозяйства,</w:t>
      </w:r>
    </w:p>
    <w:p w:rsidR="00186EC2" w:rsidRPr="00186EC2" w:rsidRDefault="00186EC2" w:rsidP="00186EC2">
      <w:pPr>
        <w:pStyle w:val="ConsPlusNormal"/>
        <w:jc w:val="right"/>
      </w:pPr>
      <w:r w:rsidRPr="00186EC2">
        <w:t>благоустройство города Ханты-Мансийска"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bookmarkStart w:id="6" w:name="P1884"/>
      <w:bookmarkEnd w:id="6"/>
      <w:r w:rsidRPr="00186EC2">
        <w:t>ОБЩИЕ ПОЛОЖЕНИЯ</w:t>
      </w:r>
    </w:p>
    <w:p w:rsidR="00186EC2" w:rsidRPr="00186EC2" w:rsidRDefault="00186EC2" w:rsidP="00186EC2">
      <w:pPr>
        <w:pStyle w:val="ConsPlusTitle"/>
        <w:jc w:val="center"/>
      </w:pPr>
      <w:r w:rsidRPr="00186EC2">
        <w:t>ПО РЕАЛИЗАЦИИ МЕРОПРИЯТИЯ "ФОРМИРОВАНИЕ СОВРЕМЕННОЙ</w:t>
      </w:r>
    </w:p>
    <w:p w:rsidR="00186EC2" w:rsidRPr="00186EC2" w:rsidRDefault="00186EC2" w:rsidP="00186EC2">
      <w:pPr>
        <w:pStyle w:val="ConsPlusTitle"/>
        <w:jc w:val="center"/>
      </w:pPr>
      <w:r w:rsidRPr="00186EC2">
        <w:t>ГОРОДСКОЙ СРЕДЫ" НА ТЕРРИТОРИИ ГОРОДА ХАНТЫ-МАНСИЙСКА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ероприятие "Формирование современной городской среды" реализуется по двум направлениям: благоустройство дворовых территорий и благоустройство общественных территорий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Комплексное благоустройство дворовых территорий состоит из мероприятий, определенных минимальным (обязательным) перечнем работ, и мероприятий дополнительного перечня работ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а) минимальный (обязательный) перечень работ включает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ремонт дворовых проездов (ремонт дворовых проездов, включая тротуары, ливневые канализации)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еспечение освещения дворовых территорий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установка скамеек и урн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б) дополнительный перечень работ выполняется на территориях, где обеспечен минимальный перечень работ, и включает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орудование детских (игровых) и (или) спортивных площадок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орудование автомобильных парковок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орудование контейнерных площадок для бытовых отходов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установка велосипедных парковок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орудование площадок для выгула собак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зеленение дворовых территорий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устройство ограждений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установка элементов навигации (указателей, аншлагов, информационных стендов)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Минимальный (обязательный) перечень работ является исчерпывающим и не может быть расширен. </w:t>
      </w:r>
      <w:proofErr w:type="gramStart"/>
      <w:r w:rsidRPr="00186EC2">
        <w:t>При формировании предложений по благоустройству дворовых территорий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вправе отказаться от одного или нескольких видов работ, входящих в минимальный перечень видов работ по благоустройству, если такие виды работ были выполнены ранее и не требуют повторного благоустройства.</w:t>
      </w:r>
      <w:proofErr w:type="gramEnd"/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устанавливается по решению собственников помещений в многоквартирных домах, собственников иных зданий и сооружений. </w:t>
      </w:r>
      <w:proofErr w:type="gramStart"/>
      <w:r w:rsidRPr="00186EC2"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Pr="00186EC2">
        <w:t xml:space="preserve"> доля участия определяется как процент от стоимости мероприятий по благоустройству дворовой территории, но не менее 5 процентов и не более 15 процентов от стоимости мероприятий по благоустройству дворовой территории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186EC2" w:rsidRPr="00186EC2" w:rsidRDefault="00186EC2" w:rsidP="00186EC2">
      <w:pPr>
        <w:pStyle w:val="ConsPlusNormal"/>
        <w:ind w:firstLine="540"/>
        <w:jc w:val="both"/>
      </w:pPr>
      <w:proofErr w:type="gramStart"/>
      <w:r w:rsidRPr="00186EC2"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, а также механизма контроля расходования средств финансового участия заинтересованных лиц.</w:t>
      </w:r>
      <w:proofErr w:type="gramEnd"/>
    </w:p>
    <w:p w:rsidR="00186EC2" w:rsidRPr="00186EC2" w:rsidRDefault="00186EC2" w:rsidP="00186EC2">
      <w:pPr>
        <w:pStyle w:val="ConsPlusNormal"/>
        <w:ind w:firstLine="540"/>
        <w:jc w:val="both"/>
      </w:pPr>
      <w:proofErr w:type="gramStart"/>
      <w:r w:rsidRPr="00186EC2"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</w:t>
      </w:r>
      <w:r w:rsidRPr="00186EC2">
        <w:lastRenderedPageBreak/>
        <w:t>благоустройству</w:t>
      </w:r>
      <w:proofErr w:type="gramEnd"/>
      <w:r w:rsidRPr="00186EC2">
        <w:t xml:space="preserve"> доля участия определяется как процент от стоимости мероприятий по благоустройству, но не менее 5 процентов и не более 50 процентов от стоимости мероприятий по благоустройству дворовой территории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Формирование очередности выполнения мероприятий по благоустройству дворовых территорий осуществляется в зависимости от доли финансового участия заинтересованных лиц, выраженное в процентном соотношении от стоимости мероприятий по благоустройству дворовой территории. Вышеуказанная очередность формируется Департаментом городского хозяйства Администрации города Ханты-Мансийска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Реализация мероприятия "Формирование современной городской среды" осуществляется в соответствии </w:t>
      </w:r>
      <w:proofErr w:type="gramStart"/>
      <w:r w:rsidRPr="00186EC2">
        <w:t>с</w:t>
      </w:r>
      <w:proofErr w:type="gramEnd"/>
      <w:r w:rsidRPr="00186EC2">
        <w:t>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 также порядок и форма участия (финансовое и (или) трудовое) граждан в выполнении указанных работ утверждается Администрацией города Ханты-Мансийска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порядком разработки, обсуждения с заинтересованными лицами и утверждения </w:t>
      </w:r>
      <w:proofErr w:type="gramStart"/>
      <w:r w:rsidRPr="00186EC2">
        <w:t>дизайн-проектов</w:t>
      </w:r>
      <w:proofErr w:type="gramEnd"/>
      <w:r w:rsidRPr="00186EC2">
        <w:t xml:space="preserve"> благоустройства дворовых территорий утверждается Администрацией города Ханты-Мансийска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, утверждается Департаментом городского хозяйства Администрации города Ханты-Мансийска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Мероприятия по благоустройству дворовых территорий и общественных территорий осуществляются с учетом обеспечения физической, пространственной и информационной доступности зданий, сооружений, дворовых и общественных территорий для людей с ограниченными возможностями и других маломобильных групп населения.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Normal"/>
        <w:jc w:val="right"/>
        <w:outlineLvl w:val="1"/>
      </w:pPr>
      <w:r w:rsidRPr="00186EC2">
        <w:lastRenderedPageBreak/>
        <w:t>Приложение 2</w:t>
      </w:r>
    </w:p>
    <w:p w:rsidR="00186EC2" w:rsidRPr="00186EC2" w:rsidRDefault="00186EC2" w:rsidP="00186EC2">
      <w:pPr>
        <w:pStyle w:val="ConsPlusNormal"/>
        <w:jc w:val="right"/>
      </w:pPr>
      <w:r w:rsidRPr="00186EC2">
        <w:t>к муниципальной программе</w:t>
      </w:r>
    </w:p>
    <w:p w:rsidR="00186EC2" w:rsidRPr="00186EC2" w:rsidRDefault="00186EC2" w:rsidP="00186EC2">
      <w:pPr>
        <w:pStyle w:val="ConsPlusNormal"/>
        <w:jc w:val="right"/>
      </w:pPr>
      <w:r w:rsidRPr="00186EC2">
        <w:t>"Развитие жилищного и дорожного хозяйства,</w:t>
      </w:r>
    </w:p>
    <w:p w:rsidR="00186EC2" w:rsidRPr="00186EC2" w:rsidRDefault="00186EC2" w:rsidP="00186EC2">
      <w:pPr>
        <w:pStyle w:val="ConsPlusNormal"/>
        <w:jc w:val="right"/>
      </w:pPr>
      <w:r w:rsidRPr="00186EC2">
        <w:t>благоустройство города Ханты-Мансийска"</w:t>
      </w:r>
    </w:p>
    <w:p w:rsidR="00186EC2" w:rsidRPr="00186EC2" w:rsidRDefault="00186EC2" w:rsidP="00186EC2">
      <w:pPr>
        <w:pStyle w:val="ConsPlusNormal"/>
        <w:jc w:val="both"/>
      </w:pPr>
    </w:p>
    <w:p w:rsidR="00186EC2" w:rsidRPr="00186EC2" w:rsidRDefault="00186EC2" w:rsidP="00186EC2">
      <w:pPr>
        <w:pStyle w:val="ConsPlusTitle"/>
        <w:jc w:val="center"/>
      </w:pPr>
      <w:bookmarkStart w:id="7" w:name="P1924"/>
      <w:bookmarkEnd w:id="7"/>
      <w:r w:rsidRPr="00186EC2">
        <w:t>АДРЕСНЫЙ ПЕРЕЧЕНЬ</w:t>
      </w:r>
    </w:p>
    <w:p w:rsidR="00186EC2" w:rsidRPr="00186EC2" w:rsidRDefault="00186EC2" w:rsidP="00186EC2">
      <w:pPr>
        <w:pStyle w:val="ConsPlusTitle"/>
        <w:jc w:val="center"/>
      </w:pPr>
      <w:r w:rsidRPr="00186EC2">
        <w:t>ДВОРОВЫХ И ОБЩЕСТВЕННЫХ ТЕРРИТОРИЙ, ПОДЛЕЖАЩИХ</w:t>
      </w:r>
    </w:p>
    <w:p w:rsidR="00186EC2" w:rsidRPr="00186EC2" w:rsidRDefault="00186EC2" w:rsidP="00186EC2">
      <w:pPr>
        <w:pStyle w:val="ConsPlusTitle"/>
        <w:jc w:val="center"/>
      </w:pPr>
      <w:r w:rsidRPr="00186EC2">
        <w:t>БЛАГОУСТРОЙСТВУ</w:t>
      </w:r>
    </w:p>
    <w:p w:rsidR="00186EC2" w:rsidRPr="00186EC2" w:rsidRDefault="00186EC2" w:rsidP="00186EC2">
      <w:pPr>
        <w:pStyle w:val="ConsPlusNormal"/>
        <w:jc w:val="center"/>
      </w:pP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. Адресный перечень дворовых и общественных территорий, подлежащих благоустройству в 2019 год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Дворов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ул. Анны Коньковой, д. 10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щественн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благоустройство парка им. Бориса Лосева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) благоустройство территории по ул. Свердлова, д. 1, 3, 5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3) благоустройство плоскостной парковки по ул. Луговой, д. 11, 13 (школа N 2)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4) благоустройство плоскостной парковки по ул. </w:t>
      </w:r>
      <w:proofErr w:type="spellStart"/>
      <w:r w:rsidRPr="00186EC2">
        <w:t>Самаровской</w:t>
      </w:r>
      <w:proofErr w:type="spellEnd"/>
      <w:r w:rsidRPr="00186EC2">
        <w:t>, д. 1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. Адресный перечень дворовых и общественных территорий, подлежащих благоустройству в 2020 год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Дворов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ул. Дзержинского, д. 30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) ул. Чехова, д. 19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щественн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благоустройство Центральной площади и фонтана "Ротонда"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) выполнение ремонтных работ в парке Победы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3) декоративная подсветка Центральной площади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4) благоустройство инклюзивного парка по ул. Ленина - ул. Калинина - ул. </w:t>
      </w:r>
      <w:proofErr w:type="gramStart"/>
      <w:r w:rsidRPr="00186EC2">
        <w:t>Комсомольской</w:t>
      </w:r>
      <w:proofErr w:type="gramEnd"/>
      <w:r w:rsidRPr="00186EC2">
        <w:t>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5) благоустройство площади Славянской письменности (прилегающая территория к Храму "Воскресения Христова")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6) благоустройство ул. Дзержинского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7) благоустройство ул. Мира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8) благоустройство плоскостной парковки по ул. Мира, д. 70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9) благоустройство плоскостной парковки по ул. Лопарева, д. 32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0) благоустройство набережной р. Иртыш в городе Ханты-Мансийске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3. Адресный перечень дворовых и общественных территорий, подлежащих благоустройству в 2021 год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Дворов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ул. Строителей, д. 93/2 - ул. Чехова, д. 77/2, 77/3, 77/4;</w:t>
      </w:r>
    </w:p>
    <w:p w:rsidR="00186EC2" w:rsidRPr="00186EC2" w:rsidRDefault="00186EC2" w:rsidP="00186EC2">
      <w:pPr>
        <w:pStyle w:val="ConsPlusNormal"/>
        <w:ind w:firstLine="540"/>
        <w:jc w:val="both"/>
      </w:pPr>
      <w:proofErr w:type="gramStart"/>
      <w:r w:rsidRPr="00186EC2">
        <w:t>2) ул. Доронина, д. 26, 28, 30 - ул. Чехова, д. 43, 45 - ул. Чкалова, д. 29;</w:t>
      </w:r>
      <w:proofErr w:type="gramEnd"/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3) ул. Осенняя, д. 1, 3, 5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щественн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устройство плоскостной парковки по ул. Чехова, д. 74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) благоустройство парка им. Бориса Лосева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3) благоустройство природного парка "</w:t>
      </w:r>
      <w:proofErr w:type="spellStart"/>
      <w:r w:rsidRPr="00186EC2">
        <w:t>Самаровский</w:t>
      </w:r>
      <w:proofErr w:type="spellEnd"/>
      <w:r w:rsidRPr="00186EC2">
        <w:t xml:space="preserve"> </w:t>
      </w:r>
      <w:proofErr w:type="spellStart"/>
      <w:r w:rsidRPr="00186EC2">
        <w:t>чугас</w:t>
      </w:r>
      <w:proofErr w:type="spellEnd"/>
      <w:r w:rsidRPr="00186EC2">
        <w:t>"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4. Адресный перечень дворовых и общественных территорий, подлежащих благоустройству в 2022 год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Дворов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ул. Парковая, д. 99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2) ул. </w:t>
      </w:r>
      <w:proofErr w:type="spellStart"/>
      <w:r w:rsidRPr="00186EC2">
        <w:t>Рознина</w:t>
      </w:r>
      <w:proofErr w:type="spellEnd"/>
      <w:r w:rsidRPr="00186EC2">
        <w:t>, д. 124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щественн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благоустройство сквера в районе ул. Чехова, д. 71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2) устройство автостоянки по ул. </w:t>
      </w:r>
      <w:proofErr w:type="spellStart"/>
      <w:r w:rsidRPr="00186EC2">
        <w:t>Зеленодольской</w:t>
      </w:r>
      <w:proofErr w:type="spellEnd"/>
      <w:r w:rsidRPr="00186EC2">
        <w:t>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5. Адресный перечень дворовых и общественных территорий, подлежащих благоустройству </w:t>
      </w:r>
      <w:r w:rsidRPr="00186EC2">
        <w:lastRenderedPageBreak/>
        <w:t>в 2023 год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Дворов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ул. Садовая, д. 3, 5, 7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щественн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 xml:space="preserve">1) благоустройство сквера по ул. Энгельса - ул. </w:t>
      </w:r>
      <w:proofErr w:type="gramStart"/>
      <w:r w:rsidRPr="00186EC2">
        <w:t>Пионерской</w:t>
      </w:r>
      <w:proofErr w:type="gramEnd"/>
      <w:r w:rsidRPr="00186EC2">
        <w:t>.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6. Адресный перечень общественных территорий, подлежащих благоустройству в 2024 году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Общественные территории: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1) благоустройство площади Свободы;</w:t>
      </w:r>
    </w:p>
    <w:p w:rsidR="00186EC2" w:rsidRPr="00186EC2" w:rsidRDefault="00186EC2" w:rsidP="00186EC2">
      <w:pPr>
        <w:pStyle w:val="ConsPlusNormal"/>
        <w:ind w:firstLine="540"/>
        <w:jc w:val="both"/>
      </w:pPr>
      <w:r w:rsidRPr="00186EC2">
        <w:t>2) благоустройство сквера "</w:t>
      </w:r>
      <w:proofErr w:type="spellStart"/>
      <w:r w:rsidRPr="00186EC2">
        <w:t>Гидронамыв</w:t>
      </w:r>
      <w:proofErr w:type="spellEnd"/>
      <w:r w:rsidRPr="00186EC2">
        <w:t xml:space="preserve">" по ул. </w:t>
      </w:r>
      <w:proofErr w:type="spellStart"/>
      <w:r w:rsidRPr="00186EC2">
        <w:t>Зеленодольской</w:t>
      </w:r>
      <w:proofErr w:type="spellEnd"/>
      <w:r w:rsidRPr="00186EC2">
        <w:t>.</w:t>
      </w:r>
    </w:p>
    <w:p w:rsidR="00186EC2" w:rsidRPr="00186EC2" w:rsidRDefault="00186EC2" w:rsidP="00186EC2">
      <w:pPr>
        <w:pStyle w:val="ConsPlusNormal"/>
        <w:jc w:val="both"/>
      </w:pPr>
    </w:p>
    <w:p w:rsidR="00F83E2B" w:rsidRPr="00186EC2" w:rsidRDefault="00F83E2B" w:rsidP="00186EC2">
      <w:pPr>
        <w:spacing w:after="0" w:line="240" w:lineRule="auto"/>
      </w:pPr>
    </w:p>
    <w:sectPr w:rsidR="00F83E2B" w:rsidRPr="00186EC2" w:rsidSect="00C81B7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C2"/>
    <w:rsid w:val="00186EC2"/>
    <w:rsid w:val="00F8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E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E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757-128A-4D07-8453-DCF779B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518</Words>
  <Characters>4855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Серебренникова Елена Геннадьевна</cp:lastModifiedBy>
  <cp:revision>1</cp:revision>
  <dcterms:created xsi:type="dcterms:W3CDTF">2019-09-30T07:20:00Z</dcterms:created>
  <dcterms:modified xsi:type="dcterms:W3CDTF">2019-09-30T07:26:00Z</dcterms:modified>
</cp:coreProperties>
</file>